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32" w:rsidRDefault="00E30A3F" w:rsidP="003F0D5E">
      <w:pPr>
        <w:pStyle w:val="alp0s1t20"/>
        <w:shd w:val="clear" w:color="auto" w:fill="FFFFFF"/>
        <w:spacing w:before="0" w:beforeAutospacing="0" w:after="136" w:afterAutospacing="0" w:line="312" w:lineRule="atLeast"/>
        <w:ind w:left="567"/>
        <w:rPr>
          <w:rFonts w:ascii="Arial" w:hAnsi="Arial" w:cs="Arial"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b/>
          <w:bCs/>
          <w:sz w:val="23"/>
          <w:szCs w:val="23"/>
        </w:rPr>
        <w:t>8.10</w:t>
      </w:r>
      <w:r w:rsidR="00C07CEF">
        <w:rPr>
          <w:rFonts w:ascii="Arial" w:hAnsi="Arial" w:cs="Arial"/>
          <w:b/>
          <w:bCs/>
          <w:sz w:val="23"/>
          <w:szCs w:val="23"/>
        </w:rPr>
        <w:t>.3</w:t>
      </w:r>
      <w:r w:rsidR="002840BA" w:rsidRPr="008F0206">
        <w:rPr>
          <w:rFonts w:ascii="Arial" w:hAnsi="Arial" w:cs="Arial"/>
          <w:b/>
          <w:bCs/>
          <w:sz w:val="23"/>
          <w:szCs w:val="23"/>
        </w:rPr>
        <w:t>.</w:t>
      </w:r>
      <w:r w:rsidR="002840BA" w:rsidRPr="008F0206">
        <w:rPr>
          <w:rStyle w:val="apple-converted-space"/>
          <w:rFonts w:ascii="Arial" w:hAnsi="Arial" w:cs="Arial"/>
          <w:sz w:val="23"/>
          <w:szCs w:val="23"/>
        </w:rPr>
        <w:t> </w:t>
      </w:r>
      <w:r w:rsidR="002840BA" w:rsidRPr="008F0206">
        <w:rPr>
          <w:rFonts w:ascii="Arial" w:hAnsi="Arial" w:cs="Arial"/>
          <w:sz w:val="23"/>
          <w:szCs w:val="23"/>
        </w:rPr>
        <w:t>Circuitul documentelor</w:t>
      </w:r>
      <w:r w:rsidR="003F0D5E">
        <w:rPr>
          <w:rFonts w:ascii="Arial" w:hAnsi="Arial" w:cs="Arial"/>
          <w:sz w:val="23"/>
          <w:szCs w:val="23"/>
        </w:rPr>
        <w:tab/>
      </w:r>
      <w:r w:rsidR="003F0D5E">
        <w:rPr>
          <w:rFonts w:ascii="Arial" w:hAnsi="Arial" w:cs="Arial"/>
          <w:sz w:val="23"/>
          <w:szCs w:val="23"/>
        </w:rPr>
        <w:tab/>
      </w:r>
      <w:r w:rsidR="003F0D5E">
        <w:rPr>
          <w:rFonts w:ascii="Arial" w:hAnsi="Arial" w:cs="Arial"/>
          <w:sz w:val="23"/>
          <w:szCs w:val="23"/>
        </w:rPr>
        <w:tab/>
      </w:r>
      <w:r w:rsidR="003F0D5E">
        <w:rPr>
          <w:rFonts w:ascii="Arial" w:hAnsi="Arial" w:cs="Arial"/>
          <w:sz w:val="23"/>
          <w:szCs w:val="23"/>
        </w:rPr>
        <w:tab/>
      </w:r>
      <w:r w:rsidR="003F0D5E">
        <w:rPr>
          <w:rFonts w:ascii="Arial" w:hAnsi="Arial" w:cs="Arial"/>
          <w:sz w:val="23"/>
          <w:szCs w:val="23"/>
        </w:rPr>
        <w:tab/>
      </w:r>
      <w:r w:rsidR="003F0D5E">
        <w:rPr>
          <w:rFonts w:ascii="Arial" w:hAnsi="Arial" w:cs="Arial"/>
          <w:sz w:val="23"/>
          <w:szCs w:val="23"/>
        </w:rPr>
        <w:tab/>
      </w:r>
      <w:r w:rsidR="003F0D5E">
        <w:rPr>
          <w:rFonts w:ascii="Arial" w:hAnsi="Arial" w:cs="Arial"/>
          <w:sz w:val="23"/>
          <w:szCs w:val="23"/>
        </w:rPr>
        <w:tab/>
      </w:r>
      <w:r w:rsidR="003F0D5E">
        <w:rPr>
          <w:rFonts w:ascii="Arial" w:hAnsi="Arial" w:cs="Arial"/>
          <w:sz w:val="23"/>
          <w:szCs w:val="23"/>
        </w:rPr>
        <w:tab/>
      </w:r>
      <w:r w:rsidR="003F0D5E" w:rsidRPr="003F0D5E">
        <w:rPr>
          <w:rFonts w:ascii="Arial" w:hAnsi="Arial" w:cs="Arial"/>
          <w:sz w:val="20"/>
          <w:szCs w:val="23"/>
        </w:rPr>
        <w:t>Anexa 1</w:t>
      </w:r>
    </w:p>
    <w:p w:rsidR="00577E7D" w:rsidRPr="008F0206" w:rsidRDefault="0044410F" w:rsidP="002840BA">
      <w:pPr>
        <w:pStyle w:val="alp0s1t20"/>
        <w:shd w:val="clear" w:color="auto" w:fill="FFFFFF"/>
        <w:spacing w:before="0" w:beforeAutospacing="0" w:after="136" w:afterAutospacing="0" w:line="312" w:lineRule="atLeast"/>
        <w:ind w:left="56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C9A0709" wp14:editId="3C0CD8B5">
                <wp:simplePos x="0" y="0"/>
                <wp:positionH relativeFrom="column">
                  <wp:posOffset>3137535</wp:posOffset>
                </wp:positionH>
                <wp:positionV relativeFrom="paragraph">
                  <wp:posOffset>212725</wp:posOffset>
                </wp:positionV>
                <wp:extent cx="2614295" cy="8754745"/>
                <wp:effectExtent l="0" t="0" r="14605" b="2730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295" cy="8754745"/>
                          <a:chOff x="-833806" y="0"/>
                          <a:chExt cx="2615492" cy="8755365"/>
                        </a:xfrm>
                      </wpg:grpSpPr>
                      <wps:wsp>
                        <wps:cNvPr id="12" name="Line 13"/>
                        <wps:cNvCnPr/>
                        <wps:spPr bwMode="auto">
                          <a:xfrm flipH="1">
                            <a:off x="1303428" y="307074"/>
                            <a:ext cx="40876" cy="8119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01552" y="1631241"/>
                            <a:ext cx="746125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62B5" w:rsidRDefault="00194703" w:rsidP="00D36426">
                              <w:pPr>
                                <w:ind w:left="-142" w:right="-179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22"/>
                                </w:rPr>
                                <w:t xml:space="preserve"> </w:t>
                              </w:r>
                              <w:r w:rsidR="003F0F82">
                                <w:rPr>
                                  <w:rFonts w:ascii="Arial" w:hAnsi="Arial" w:cs="Arial"/>
                                  <w:bCs/>
                                  <w:sz w:val="16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22"/>
                                </w:rPr>
                                <w:t xml:space="preserve">. </w:t>
                              </w:r>
                              <w:r w:rsidR="00D36426" w:rsidRPr="00D36426">
                                <w:rPr>
                                  <w:rFonts w:ascii="Arial" w:hAnsi="Arial" w:cs="Arial"/>
                                  <w:bCs/>
                                  <w:sz w:val="16"/>
                                  <w:szCs w:val="22"/>
                                </w:rPr>
                                <w:t>Prezint</w:t>
                              </w:r>
                              <w:r w:rsidR="00C63D69" w:rsidRPr="00D36426">
                                <w:rPr>
                                  <w:rFonts w:ascii="Arial" w:hAnsi="Arial" w:cs="Arial"/>
                                  <w:bCs/>
                                  <w:sz w:val="16"/>
                                  <w:szCs w:val="22"/>
                                </w:rPr>
                                <w:t xml:space="preserve">ă </w:t>
                              </w:r>
                            </w:p>
                            <w:p w:rsidR="00FC394E" w:rsidRPr="00D36426" w:rsidRDefault="0010172E" w:rsidP="00D36426">
                              <w:pPr>
                                <w:ind w:left="-142" w:right="-179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22"/>
                                </w:rPr>
                                <w:t xml:space="preserve"> </w:t>
                              </w:r>
                              <w:r w:rsidR="000062B5">
                                <w:rPr>
                                  <w:rFonts w:ascii="Arial" w:hAnsi="Arial" w:cs="Arial"/>
                                  <w:bCs/>
                                  <w:sz w:val="16"/>
                                  <w:szCs w:val="22"/>
                                </w:rPr>
                                <w:t>Cererea de 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13813" y="7801533"/>
                            <a:ext cx="955675" cy="319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1EA" w:rsidRPr="00E26A67" w:rsidRDefault="00A34B4F" w:rsidP="00B941E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  <w:r w:rsidR="005B05D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.</w:t>
                              </w:r>
                              <w:r w:rsidR="00B941E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Semneaz</w:t>
                              </w:r>
                              <w:r w:rsidR="00F107C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ă</w:t>
                              </w:r>
                              <w:r w:rsidR="00B941E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 xml:space="preserve"> contractul de TT</w:t>
                              </w:r>
                            </w:p>
                            <w:p w:rsidR="00B941EA" w:rsidRPr="00E13B13" w:rsidRDefault="00B941EA" w:rsidP="00B941EA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</w:pPr>
                            </w:p>
                            <w:p w:rsidR="00B941EA" w:rsidRPr="00E13B13" w:rsidRDefault="00B941EA" w:rsidP="00B941EA">
                              <w:pPr>
                                <w:rPr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66632" y="0"/>
                            <a:ext cx="8464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C23" w:rsidRPr="000F56AD" w:rsidRDefault="00476C23" w:rsidP="000F56AD">
                              <w:pPr>
                                <w:spacing w:before="60" w:after="60"/>
                                <w:ind w:right="-136" w:hanging="142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18"/>
                                  <w:lang w:val="ro-RO"/>
                                </w:rPr>
                              </w:pPr>
                              <w:r w:rsidRPr="000F56AD">
                                <w:rPr>
                                  <w:rFonts w:ascii="Arial" w:hAnsi="Arial" w:cs="Arial"/>
                                  <w:b/>
                                  <w:sz w:val="20"/>
                                  <w:szCs w:val="18"/>
                                  <w:lang w:val="ro-RO"/>
                                </w:rPr>
                                <w:t>SOLICITANT</w:t>
                              </w:r>
                            </w:p>
                            <w:p w:rsidR="00476C23" w:rsidRPr="00267934" w:rsidRDefault="00476C23" w:rsidP="00476C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12041" y="8437289"/>
                            <a:ext cx="969645" cy="318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471" w:rsidRPr="00E13B13" w:rsidRDefault="00165C30" w:rsidP="00EF271E">
                              <w:pPr>
                                <w:ind w:left="-142"/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 xml:space="preserve"> </w:t>
                              </w:r>
                              <w:r w:rsidR="00A34B4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  <w:r w:rsidR="005B05D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4</w:t>
                              </w:r>
                              <w:r w:rsidR="00A34B4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Recep</w:t>
                              </w:r>
                              <w:r w:rsidR="0019462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ţ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ionează</w:t>
                              </w:r>
                              <w:r w:rsidR="00EF27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 xml:space="preserve">             </w:t>
                              </w:r>
                              <w:r w:rsidR="00FC310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 xml:space="preserve"> </w:t>
                              </w:r>
                              <w:r w:rsidR="00EF27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rezultatul cercet</w:t>
                              </w:r>
                              <w:r w:rsidR="0019462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ă</w:t>
                              </w:r>
                              <w:r w:rsidR="00EF27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r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40"/>
                        <wps:cNvCnPr/>
                        <wps:spPr bwMode="auto">
                          <a:xfrm>
                            <a:off x="-833806" y="8332166"/>
                            <a:ext cx="21308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C9A0709" id="Group 86" o:spid="_x0000_s1026" style="position:absolute;left:0;text-align:left;margin-left:247.05pt;margin-top:16.75pt;width:205.85pt;height:689.35pt;z-index:251656704;mso-width-relative:margin;mso-height-relative:margin" coordorigin="-8338" coordsize="26154,87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">
                <v:line id="Line 13" o:spid="_x0000_s1027" style="position:absolute;flip:x;visibility:visible;mso-wrap-style:square" from="13034,3070" to="13443,8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9015;top:16312;width:746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0062B5" w:rsidRDefault="00194703" w:rsidP="00D36426">
                        <w:pPr>
                          <w:ind w:left="-142" w:right="-179"/>
                          <w:rPr>
                            <w:rFonts w:ascii="Arial" w:hAnsi="Arial" w:cs="Arial"/>
                            <w:bCs/>
                            <w:sz w:val="16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22"/>
                          </w:rPr>
                          <w:t xml:space="preserve"> </w:t>
                        </w:r>
                        <w:r w:rsidR="003F0F82">
                          <w:rPr>
                            <w:rFonts w:ascii="Arial" w:hAnsi="Arial" w:cs="Arial"/>
                            <w:bCs/>
                            <w:sz w:val="16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  <w:szCs w:val="22"/>
                          </w:rPr>
                          <w:t xml:space="preserve">. </w:t>
                        </w:r>
                        <w:proofErr w:type="spellStart"/>
                        <w:r w:rsidR="00D36426" w:rsidRPr="00D36426">
                          <w:rPr>
                            <w:rFonts w:ascii="Arial" w:hAnsi="Arial" w:cs="Arial"/>
                            <w:bCs/>
                            <w:sz w:val="16"/>
                            <w:szCs w:val="22"/>
                          </w:rPr>
                          <w:t>Prezint</w:t>
                        </w:r>
                        <w:r w:rsidR="00C63D69" w:rsidRPr="00D36426">
                          <w:rPr>
                            <w:rFonts w:ascii="Arial" w:hAnsi="Arial" w:cs="Arial"/>
                            <w:bCs/>
                            <w:sz w:val="16"/>
                            <w:szCs w:val="22"/>
                          </w:rPr>
                          <w:t>ă</w:t>
                        </w:r>
                        <w:proofErr w:type="spellEnd"/>
                        <w:r w:rsidR="00C63D69" w:rsidRPr="00D36426">
                          <w:rPr>
                            <w:rFonts w:ascii="Arial" w:hAnsi="Arial" w:cs="Arial"/>
                            <w:bCs/>
                            <w:sz w:val="16"/>
                            <w:szCs w:val="22"/>
                          </w:rPr>
                          <w:t xml:space="preserve"> </w:t>
                        </w:r>
                      </w:p>
                      <w:p w:rsidR="00FC394E" w:rsidRPr="00D36426" w:rsidRDefault="0010172E" w:rsidP="00D36426">
                        <w:pPr>
                          <w:ind w:left="-142" w:right="-179"/>
                          <w:rPr>
                            <w:rFonts w:ascii="Arial" w:hAnsi="Arial" w:cs="Arial"/>
                            <w:bCs/>
                            <w:sz w:val="16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22"/>
                          </w:rPr>
                          <w:t xml:space="preserve"> </w:t>
                        </w:r>
                        <w:proofErr w:type="spellStart"/>
                        <w:r w:rsidR="000062B5">
                          <w:rPr>
                            <w:rFonts w:ascii="Arial" w:hAnsi="Arial" w:cs="Arial"/>
                            <w:bCs/>
                            <w:sz w:val="16"/>
                            <w:szCs w:val="22"/>
                          </w:rPr>
                          <w:t>Cererea</w:t>
                        </w:r>
                        <w:proofErr w:type="spellEnd"/>
                        <w:r w:rsidR="000062B5">
                          <w:rPr>
                            <w:rFonts w:ascii="Arial" w:hAnsi="Arial" w:cs="Arial"/>
                            <w:bCs/>
                            <w:sz w:val="16"/>
                            <w:szCs w:val="22"/>
                          </w:rPr>
                          <w:t xml:space="preserve"> de TT</w:t>
                        </w:r>
                      </w:p>
                    </w:txbxContent>
                  </v:textbox>
                </v:shape>
                <v:shape id="Text Box 34" o:spid="_x0000_s1029" type="#_x0000_t202" style="position:absolute;left:8138;top:78015;width:9556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:rsidR="00B941EA" w:rsidRPr="00E26A67" w:rsidRDefault="00A34B4F" w:rsidP="00B941EA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1</w:t>
                        </w:r>
                        <w:r w:rsidR="005B05DE"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.</w:t>
                        </w:r>
                        <w:r w:rsidR="00B941EA"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Semneaz</w:t>
                        </w:r>
                        <w:r w:rsidR="00F107C4"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ă</w:t>
                        </w:r>
                        <w:r w:rsidR="00B941EA"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 xml:space="preserve"> contractul de TT</w:t>
                        </w:r>
                      </w:p>
                      <w:p w:rsidR="00B941EA" w:rsidRPr="00E13B13" w:rsidRDefault="00B941EA" w:rsidP="00B941EA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</w:pPr>
                      </w:p>
                      <w:p w:rsidR="00B941EA" w:rsidRPr="00E13B13" w:rsidRDefault="00B941EA" w:rsidP="00B941EA">
                        <w:pPr>
                          <w:rPr>
                            <w:lang w:val="pt-PT"/>
                          </w:rPr>
                        </w:pPr>
                      </w:p>
                    </w:txbxContent>
                  </v:textbox>
                </v:shape>
                <v:shape id="Text Box 7" o:spid="_x0000_s1030" type="#_x0000_t202" style="position:absolute;left:8666;width:846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" filled="f">
                  <v:textbox>
                    <w:txbxContent>
                      <w:p w:rsidR="00476C23" w:rsidRPr="000F56AD" w:rsidRDefault="00476C23" w:rsidP="000F56AD">
                        <w:pPr>
                          <w:spacing w:before="60" w:after="60"/>
                          <w:ind w:right="-136" w:hanging="142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18"/>
                            <w:lang w:val="ro-RO"/>
                          </w:rPr>
                        </w:pPr>
                        <w:r w:rsidRPr="000F56AD">
                          <w:rPr>
                            <w:rFonts w:ascii="Arial" w:hAnsi="Arial" w:cs="Arial"/>
                            <w:b/>
                            <w:sz w:val="20"/>
                            <w:szCs w:val="18"/>
                            <w:lang w:val="ro-RO"/>
                          </w:rPr>
                          <w:t>SOLICITANT</w:t>
                        </w:r>
                      </w:p>
                      <w:p w:rsidR="00476C23" w:rsidRPr="00267934" w:rsidRDefault="00476C23" w:rsidP="00476C23"/>
                    </w:txbxContent>
                  </v:textbox>
                </v:shape>
                <v:shape id="Text Box 34" o:spid="_x0000_s1031" type="#_x0000_t202" style="position:absolute;left:8120;top:84372;width:9696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:rsidR="00853471" w:rsidRPr="00E13B13" w:rsidRDefault="00165C30" w:rsidP="00EF271E">
                        <w:pPr>
                          <w:ind w:left="-142"/>
                          <w:rPr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 xml:space="preserve"> </w:t>
                        </w:r>
                        <w:r w:rsidR="00A34B4F"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1</w:t>
                        </w:r>
                        <w:r w:rsidR="005B05DE"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4</w:t>
                        </w:r>
                        <w:r w:rsidR="00A34B4F"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Recep</w:t>
                        </w:r>
                        <w:r w:rsidR="00194628"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ţ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ionează</w:t>
                        </w:r>
                        <w:r w:rsidR="00EF271E"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 xml:space="preserve">             </w:t>
                        </w:r>
                        <w:r w:rsidR="00FC310C"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 xml:space="preserve"> </w:t>
                        </w:r>
                        <w:r w:rsidR="00EF271E"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rezultatul cercet</w:t>
                        </w:r>
                        <w:r w:rsidR="00194628"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ă</w:t>
                        </w:r>
                        <w:r w:rsidR="00EF271E"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rii</w:t>
                        </w:r>
                      </w:p>
                    </w:txbxContent>
                  </v:textbox>
                </v:shape>
                <v:line id="Line 40" o:spid="_x0000_s1032" style="position:absolute;visibility:visible;mso-wrap-style:square" from="-8338,83321" to="12970,8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BDE3CFF" wp14:editId="67D6B0B7">
                <wp:simplePos x="0" y="0"/>
                <wp:positionH relativeFrom="column">
                  <wp:posOffset>1827530</wp:posOffset>
                </wp:positionH>
                <wp:positionV relativeFrom="paragraph">
                  <wp:posOffset>145415</wp:posOffset>
                </wp:positionV>
                <wp:extent cx="4656455" cy="8736965"/>
                <wp:effectExtent l="0" t="0" r="29845" b="260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6455" cy="8736965"/>
                          <a:chOff x="1768415" y="0"/>
                          <a:chExt cx="4657775" cy="8737720"/>
                        </a:xfrm>
                      </wpg:grpSpPr>
                      <wps:wsp>
                        <wps:cNvPr id="9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31" y="0"/>
                            <a:ext cx="743214" cy="420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DB3" w:rsidRPr="00371D71" w:rsidRDefault="004A4DB3" w:rsidP="004A4DB3">
                              <w:pPr>
                                <w:ind w:right="-128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8"/>
                                  <w:lang w:val="ro-RO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6C2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8"/>
                                  <w:lang w:val="ro-RO"/>
                                </w:rPr>
                                <w:t xml:space="preserve">CTT </w:t>
                              </w:r>
                            </w:p>
                            <w:p w:rsidR="004A4DB3" w:rsidRPr="00476C23" w:rsidRDefault="004A4DB3" w:rsidP="004A4DB3">
                              <w:pPr>
                                <w:ind w:right="-128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8"/>
                                  <w:lang w:val="ro-RO"/>
                                </w:rPr>
                              </w:pPr>
                              <w:r w:rsidRPr="00476C2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8"/>
                                  <w:lang w:val="ro-RO"/>
                                </w:rPr>
                                <w:t>Polyte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12"/>
                        <wps:cNvCnPr/>
                        <wps:spPr bwMode="auto">
                          <a:xfrm flipH="1">
                            <a:off x="2493036" y="439947"/>
                            <a:ext cx="13335" cy="80139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768415" y="5692206"/>
                            <a:ext cx="1584916" cy="4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DB3" w:rsidRPr="00476C23" w:rsidRDefault="003F0F82" w:rsidP="004A4DB3">
                              <w:pPr>
                                <w:rPr>
                                  <w:sz w:val="16"/>
                                  <w:szCs w:val="18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8</w:t>
                              </w:r>
                              <w:r w:rsidR="004A4DB3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.</w:t>
                              </w:r>
                              <w:r w:rsidR="004A4DB3" w:rsidRPr="00476C23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 xml:space="preserve">Transmite </w:t>
                              </w:r>
                              <w:r w:rsidR="004A4DB3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invitaţ</w:t>
                              </w:r>
                              <w:r w:rsidR="004A4DB3" w:rsidRPr="00476C23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ia de  participare la negociere</w:t>
                              </w:r>
                              <w:r w:rsidR="004A4DB3" w:rsidRPr="00476C23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="004A4DB3" w:rsidRPr="00476C23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pentru stabilirea valorii</w:t>
                              </w:r>
                              <w:r w:rsidR="004A4DB3" w:rsidRPr="00476C23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="004A4DB3" w:rsidRPr="00476C23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finale a 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37174" y="4628497"/>
                            <a:ext cx="1413004" cy="701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DB3" w:rsidRDefault="003F0F82" w:rsidP="004A4DB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>6.</w:t>
                              </w:r>
                              <w:r w:rsidR="004A4DB3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>Solicită:</w:t>
                              </w:r>
                            </w:p>
                            <w:p w:rsidR="004A4DB3" w:rsidRDefault="004A4DB3" w:rsidP="004A4DB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>-</w:t>
                              </w:r>
                              <w:r w:rsidRPr="00F71632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63D69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umirea a doi specialişti în domeniul rezultatului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4A4DB3" w:rsidRPr="003F0F82" w:rsidRDefault="004A4DB3" w:rsidP="004A4DB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 xml:space="preserve">-solicitare </w:t>
                              </w:r>
                              <w:r w:rsidR="002458CD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>numir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 xml:space="preserve"> </w:t>
                              </w:r>
                              <w:r w:rsidR="002458CD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>Comisi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 xml:space="preserve"> de specialitate</w:t>
                              </w:r>
                            </w:p>
                            <w:p w:rsidR="004A4DB3" w:rsidRPr="00C63D69" w:rsidRDefault="004A4DB3" w:rsidP="004A4DB3">
                              <w:pPr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785190" y="7601146"/>
                            <a:ext cx="1350126" cy="448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DB3" w:rsidRPr="002D327A" w:rsidRDefault="004A4DB3" w:rsidP="004A4DB3">
                              <w:pPr>
                                <w:ind w:hanging="142"/>
                                <w:rPr>
                                  <w:rFonts w:ascii="Arial" w:hAnsi="Arial" w:cs="Arial"/>
                                  <w:sz w:val="18"/>
                                  <w:szCs w:val="15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1</w:t>
                              </w:r>
                              <w:r w:rsidR="005B05DE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.Definitivează</w:t>
                              </w:r>
                              <w:r w:rsidRPr="002D327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Pr="002D327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contract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ul</w:t>
                              </w:r>
                              <w:r w:rsidRPr="002D327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de TT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ş</w:t>
                              </w:r>
                              <w:r w:rsidRPr="002D327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i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îl supune semnă</w:t>
                              </w:r>
                              <w:r w:rsidRPr="002D327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rii de c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ă</w:t>
                              </w:r>
                              <w:r w:rsidRPr="002D327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tre p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ărţ</w:t>
                              </w:r>
                              <w:r w:rsidRPr="002D327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37426" y="3541622"/>
                            <a:ext cx="1576980" cy="249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DB3" w:rsidRPr="00FC3096" w:rsidRDefault="004A4DB3" w:rsidP="004A4DB3">
                              <w:pPr>
                                <w:ind w:right="-128" w:hanging="142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8"/>
                                </w:rPr>
                                <w:t xml:space="preserve">   4.Transmite solicitare analiză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87465" y="8357375"/>
                            <a:ext cx="1341418" cy="380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DB3" w:rsidRPr="00E13B13" w:rsidRDefault="004A4DB3" w:rsidP="004A4DB3">
                              <w:pPr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  <w:r w:rsidR="005B05D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. Transferă rezultatul cercetarii către Solicit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837426" y="6399611"/>
                            <a:ext cx="1413101" cy="41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DB3" w:rsidRPr="00476C23" w:rsidRDefault="003F0F82" w:rsidP="004A4DB3">
                              <w:pPr>
                                <w:rPr>
                                  <w:sz w:val="16"/>
                                  <w:szCs w:val="18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9</w:t>
                              </w:r>
                              <w:r w:rsidR="004A4DB3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.</w:t>
                              </w:r>
                              <w:r w:rsidR="004A4DB3" w:rsidRPr="00476C23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Transmite</w:t>
                              </w:r>
                              <w:r w:rsidR="004A4DB3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 xml:space="preserve"> documentele suport </w:t>
                              </w:r>
                              <w:r w:rsidR="004A4DB3" w:rsidRPr="00476C23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 xml:space="preserve">pentru </w:t>
                              </w:r>
                              <w:r w:rsidR="004A4DB3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solicitare</w:t>
                              </w:r>
                              <w:r w:rsidR="004A4DB3" w:rsidRPr="00476C23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 xml:space="preserve"> 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44"/>
                        <wps:cNvCnPr/>
                        <wps:spPr bwMode="auto">
                          <a:xfrm>
                            <a:off x="3260562" y="6518326"/>
                            <a:ext cx="14779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1"/>
                        <wps:cNvCnPr/>
                        <wps:spPr bwMode="auto">
                          <a:xfrm>
                            <a:off x="3280892" y="2350180"/>
                            <a:ext cx="28508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41"/>
                        <wps:cNvCnPr/>
                        <wps:spPr bwMode="auto">
                          <a:xfrm flipV="1">
                            <a:off x="3426198" y="2600796"/>
                            <a:ext cx="2999992" cy="10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20107" y="1971742"/>
                            <a:ext cx="1595755" cy="1397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DB3" w:rsidRPr="00F66F54" w:rsidRDefault="004A4DB3" w:rsidP="004A4DB3"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2</w:t>
                              </w:r>
                              <w:r w:rsidRPr="00F66F54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.</w:t>
                              </w:r>
                              <w:r w:rsidRPr="00F66F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66F54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Examineaz</w:t>
                              </w:r>
                              <w:r w:rsidRPr="00F66F5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ă rezultatele care fac obiectul Cererii de TT</w:t>
                              </w:r>
                            </w:p>
                            <w:p w:rsidR="004A4DB3" w:rsidRPr="00F66F54" w:rsidRDefault="004A4DB3" w:rsidP="004A4DB3"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 w:rsidRPr="00F66F54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-Înaintează Cererea de TT către aprobare Rector</w:t>
                              </w:r>
                              <w:r w:rsidRPr="00F66F54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4A4DB3" w:rsidRPr="00442D8E" w:rsidRDefault="004A4DB3" w:rsidP="004A4DB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eastAsia="en-GB"/>
                                </w:rPr>
                                <w:t>-</w:t>
                              </w:r>
                              <w:r w:rsidRPr="00442D8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eastAsia="en-GB"/>
                                </w:rPr>
                                <w:t xml:space="preserve">propune </w:t>
                              </w:r>
                              <w:r w:rsidRPr="00442D8E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componenţa nominală a Comisiei </w:t>
                              </w:r>
                              <w:r w:rsidRPr="00442D8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eastAsia="en-GB"/>
                                </w:rPr>
                                <w:t>de specialitate inter-disciplinare</w:t>
                              </w:r>
                            </w:p>
                            <w:p w:rsidR="004A4DB3" w:rsidRDefault="004A4DB3" w:rsidP="004A4DB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A0D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eastAsia="en-GB"/>
                                </w:rPr>
                                <w:t xml:space="preserve">-transmite solicitare pentru furnizarea </w:t>
                              </w:r>
                              <w:r w:rsidRPr="007A0D1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descrierii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</w:t>
                              </w:r>
                            </w:p>
                            <w:p w:rsidR="00294F2F" w:rsidRDefault="00294F2F" w:rsidP="00294F2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7A0D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eastAsia="en-GB"/>
                                </w:rPr>
                                <w:t xml:space="preserve">-transmite solicitare </w:t>
                              </w:r>
                              <w:r w:rsidRPr="00C63D6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>identificare în contabilitatea TUIASI</w:t>
                              </w:r>
                            </w:p>
                            <w:p w:rsidR="00294F2F" w:rsidRPr="00B21F34" w:rsidRDefault="00294F2F" w:rsidP="00294F2F"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BDE3CFF" id="Group 3" o:spid="_x0000_s1033" style="position:absolute;left:0;text-align:left;margin-left:143.9pt;margin-top:11.45pt;width:366.65pt;height:687.95pt;z-index:251662848;mso-width-relative:margin;mso-height-relative:margin" coordorigin="17684" coordsize="46577,87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">
                <v:shape id="Text Box 27" o:spid="_x0000_s1034" type="#_x0000_t202" style="position:absolute;left:21652;width:7432;height:4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" filled="f">
                  <v:textbox>
                    <w:txbxContent>
                      <w:p w:rsidR="004A4DB3" w:rsidRPr="00371D71" w:rsidRDefault="004A4DB3" w:rsidP="004A4DB3">
                        <w:pPr>
                          <w:ind w:right="-128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18"/>
                            <w:lang w:val="ro-RO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76C2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18"/>
                            <w:lang w:val="ro-RO"/>
                          </w:rPr>
                          <w:t xml:space="preserve">CTT </w:t>
                        </w:r>
                      </w:p>
                      <w:p w:rsidR="004A4DB3" w:rsidRPr="00476C23" w:rsidRDefault="004A4DB3" w:rsidP="004A4DB3">
                        <w:pPr>
                          <w:ind w:right="-128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18"/>
                            <w:lang w:val="ro-RO"/>
                          </w:rPr>
                        </w:pPr>
                        <w:proofErr w:type="spellStart"/>
                        <w:r w:rsidRPr="00476C2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18"/>
                            <w:lang w:val="ro-RO"/>
                          </w:rPr>
                          <w:t>Polytech</w:t>
                        </w:r>
                        <w:proofErr w:type="spellEnd"/>
                      </w:p>
                    </w:txbxContent>
                  </v:textbox>
                </v:shape>
                <v:line id="Line 12" o:spid="_x0000_s1035" style="position:absolute;flip:x;visibility:visible;mso-wrap-style:square" from="24930,4399" to="25063,84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">
                  <v:stroke dashstyle="dash"/>
                </v:line>
                <v:shape id="Text Box 38" o:spid="_x0000_s1036" type="#_x0000_t202" style="position:absolute;left:17684;top:56922;width:15849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<v:textbox>
                    <w:txbxContent>
                      <w:p w:rsidR="004A4DB3" w:rsidRPr="00476C23" w:rsidRDefault="003F0F82" w:rsidP="004A4DB3">
                        <w:pPr>
                          <w:rPr>
                            <w:sz w:val="16"/>
                            <w:szCs w:val="18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8</w:t>
                        </w:r>
                        <w:r w:rsidR="004A4DB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.</w:t>
                        </w:r>
                        <w:r w:rsidR="004A4DB3" w:rsidRPr="00476C2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Transmite </w:t>
                        </w:r>
                        <w:proofErr w:type="spellStart"/>
                        <w:r w:rsidR="004A4DB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invitaţ</w:t>
                        </w:r>
                        <w:r w:rsidR="004A4DB3" w:rsidRPr="00476C2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ia</w:t>
                        </w:r>
                        <w:proofErr w:type="spellEnd"/>
                        <w:r w:rsidR="004A4DB3" w:rsidRPr="00476C2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 </w:t>
                        </w:r>
                        <w:proofErr w:type="gramStart"/>
                        <w:r w:rsidR="004A4DB3" w:rsidRPr="00476C2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de  </w:t>
                        </w:r>
                        <w:proofErr w:type="spellStart"/>
                        <w:r w:rsidR="004A4DB3" w:rsidRPr="00476C2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participare</w:t>
                        </w:r>
                        <w:proofErr w:type="spellEnd"/>
                        <w:proofErr w:type="gramEnd"/>
                        <w:r w:rsidR="004A4DB3" w:rsidRPr="00476C2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 la </w:t>
                        </w:r>
                        <w:proofErr w:type="spellStart"/>
                        <w:r w:rsidR="004A4DB3" w:rsidRPr="00476C2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negociere</w:t>
                        </w:r>
                        <w:proofErr w:type="spellEnd"/>
                        <w:r w:rsidR="004A4DB3" w:rsidRPr="00476C23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="004A4DB3" w:rsidRPr="00476C2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pentru</w:t>
                        </w:r>
                        <w:proofErr w:type="spellEnd"/>
                        <w:r w:rsidR="004A4DB3" w:rsidRPr="00476C2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4A4DB3" w:rsidRPr="00476C2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stabilirea</w:t>
                        </w:r>
                        <w:proofErr w:type="spellEnd"/>
                        <w:r w:rsidR="004A4DB3" w:rsidRPr="00476C2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4A4DB3" w:rsidRPr="00476C2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valorii</w:t>
                        </w:r>
                        <w:proofErr w:type="spellEnd"/>
                        <w:r w:rsidR="004A4DB3" w:rsidRPr="00476C23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 xml:space="preserve"> </w:t>
                        </w:r>
                        <w:r w:rsidR="004A4DB3" w:rsidRPr="00476C2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finale a TT</w:t>
                        </w:r>
                      </w:p>
                    </w:txbxContent>
                  </v:textbox>
                </v:shape>
                <v:shape id="Text Box 19" o:spid="_x0000_s1037" type="#_x0000_t202" style="position:absolute;left:18371;top:46284;width:14130;height:7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:rsidR="004A4DB3" w:rsidRDefault="003F0F82" w:rsidP="004A4DB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>6.</w:t>
                        </w:r>
                        <w:r w:rsidR="004A4DB3"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>Solicită:</w:t>
                        </w:r>
                      </w:p>
                      <w:p w:rsidR="004A4DB3" w:rsidRDefault="004A4DB3" w:rsidP="004A4DB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>-</w:t>
                        </w:r>
                        <w:r w:rsidRPr="00F71632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N</w:t>
                        </w:r>
                        <w:r w:rsidRPr="00C63D69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umirea</w:t>
                        </w:r>
                        <w:proofErr w:type="spellEnd"/>
                        <w:r w:rsidRPr="00C63D69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a </w:t>
                        </w:r>
                        <w:proofErr w:type="spellStart"/>
                        <w:r w:rsidRPr="00C63D69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doi</w:t>
                        </w:r>
                        <w:proofErr w:type="spellEnd"/>
                        <w:r w:rsidRPr="00C63D69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63D69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specialişti</w:t>
                        </w:r>
                        <w:proofErr w:type="spellEnd"/>
                        <w:r w:rsidRPr="00C63D69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63D69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în</w:t>
                        </w:r>
                        <w:proofErr w:type="spellEnd"/>
                        <w:r w:rsidRPr="00C63D69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63D69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domeniul</w:t>
                        </w:r>
                        <w:proofErr w:type="spellEnd"/>
                        <w:r w:rsidRPr="00C63D69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63D69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rezultatului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4A4DB3" w:rsidRPr="003F0F82" w:rsidRDefault="004A4DB3" w:rsidP="004A4DB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 xml:space="preserve">-solicitare </w:t>
                        </w:r>
                        <w:r w:rsidR="002458CD"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>numir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="002458CD"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>Comisi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 xml:space="preserve"> de specialitate</w:t>
                        </w:r>
                      </w:p>
                      <w:p w:rsidR="004A4DB3" w:rsidRPr="00C63D69" w:rsidRDefault="004A4DB3" w:rsidP="004A4DB3">
                        <w:pPr>
                          <w:rPr>
                            <w:rFonts w:ascii="Arial" w:eastAsia="Arial Unicode MS" w:hAnsi="Arial" w:cs="Arial"/>
                            <w:sz w:val="16"/>
                            <w:szCs w:val="16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22" o:spid="_x0000_s1038" type="#_x0000_t202" style="position:absolute;left:17851;top:76011;width:13502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:rsidR="004A4DB3" w:rsidRPr="002D327A" w:rsidRDefault="004A4DB3" w:rsidP="004A4DB3">
                        <w:pPr>
                          <w:ind w:hanging="142"/>
                          <w:rPr>
                            <w:rFonts w:ascii="Arial" w:hAnsi="Arial" w:cs="Arial"/>
                            <w:sz w:val="18"/>
                            <w:szCs w:val="15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1</w:t>
                        </w:r>
                        <w:r w:rsidR="005B05DE"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.Definitivează</w:t>
                        </w:r>
                        <w:r w:rsidRPr="002D327A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Pr="002D327A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contract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ul</w:t>
                        </w:r>
                        <w:r w:rsidRPr="002D327A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de TT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ş</w:t>
                        </w:r>
                        <w:r w:rsidRPr="002D327A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i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îl supune semnă</w:t>
                        </w:r>
                        <w:r w:rsidRPr="002D327A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rii de c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ă</w:t>
                        </w:r>
                        <w:r w:rsidRPr="002D327A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tre p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ărţ</w:t>
                        </w:r>
                        <w:r w:rsidRPr="002D327A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9" o:spid="_x0000_s1039" type="#_x0000_t202" style="position:absolute;left:18374;top:35416;width:15770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:rsidR="004A4DB3" w:rsidRPr="00FC3096" w:rsidRDefault="004A4DB3" w:rsidP="004A4DB3">
                        <w:pPr>
                          <w:ind w:right="-128" w:hanging="142"/>
                          <w:rPr>
                            <w:rFonts w:ascii="Arial" w:hAnsi="Arial" w:cs="Arial"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8"/>
                          </w:rPr>
                          <w:t xml:space="preserve">   4.Transmite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8"/>
                          </w:rPr>
                          <w:t>solicitare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8"/>
                          </w:rPr>
                          <w:t>analiză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4" o:spid="_x0000_s1040" type="#_x0000_t202" style="position:absolute;left:17874;top:83573;width:13414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<v:textbox>
                    <w:txbxContent>
                      <w:p w:rsidR="004A4DB3" w:rsidRPr="00E13B13" w:rsidRDefault="004A4DB3" w:rsidP="004A4DB3">
                        <w:pPr>
                          <w:rPr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1</w:t>
                        </w:r>
                        <w:r w:rsidR="005B05DE"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. Transferă rezultatul cercetarii către Solicitant</w:t>
                        </w:r>
                      </w:p>
                    </w:txbxContent>
                  </v:textbox>
                </v:shape>
                <v:shape id="Text Box 38" o:spid="_x0000_s1041" type="#_x0000_t202" style="position:absolute;left:18374;top:63996;width:14131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<v:textbox>
                    <w:txbxContent>
                      <w:p w:rsidR="004A4DB3" w:rsidRPr="00476C23" w:rsidRDefault="003F0F82" w:rsidP="004A4DB3">
                        <w:pPr>
                          <w:rPr>
                            <w:sz w:val="16"/>
                            <w:szCs w:val="18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9</w:t>
                        </w:r>
                        <w:r w:rsidR="004A4DB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.</w:t>
                        </w:r>
                        <w:r w:rsidR="004A4DB3" w:rsidRPr="00476C2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Transmite</w:t>
                        </w:r>
                        <w:r w:rsidR="004A4DB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4A4DB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documentele</w:t>
                        </w:r>
                        <w:proofErr w:type="spellEnd"/>
                        <w:r w:rsidR="004A4DB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4A4DB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suport</w:t>
                        </w:r>
                        <w:proofErr w:type="spellEnd"/>
                        <w:r w:rsidR="004A4DB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4A4DB3" w:rsidRPr="00476C2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pentru</w:t>
                        </w:r>
                        <w:proofErr w:type="spellEnd"/>
                        <w:r w:rsidR="004A4DB3" w:rsidRPr="00476C2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4A4DB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solicitare</w:t>
                        </w:r>
                        <w:proofErr w:type="spellEnd"/>
                        <w:r w:rsidR="004A4DB3" w:rsidRPr="00476C2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 TT</w:t>
                        </w:r>
                      </w:p>
                    </w:txbxContent>
                  </v:textbox>
                </v:shape>
                <v:line id="Line 44" o:spid="_x0000_s1042" style="position:absolute;visibility:visible;mso-wrap-style:square" from="32605,65183" to="47385,6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g+wgAAANw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">
                  <v:stroke endarrow="block"/>
                </v:line>
                <v:line id="Line 41" o:spid="_x0000_s1043" style="position:absolute;visibility:visible;mso-wrap-style:square" from="32808,23501" to="61317,23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">
                  <v:stroke endarrow="block"/>
                </v:line>
                <v:line id="Line 41" o:spid="_x0000_s1044" style="position:absolute;flip:y;visibility:visible;mso-wrap-style:square" from="34261,26007" to="64261,26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">
                  <v:stroke endarrow="block"/>
                </v:line>
                <v:shape id="Text Box 19" o:spid="_x0000_s1045" type="#_x0000_t202" style="position:absolute;left:18201;top:19717;width:15957;height:1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9gwwAAANw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Q0UPYMMAAADcAAAADwAA&#10;AAAAAAAAAAAAAAAHAgAAZHJzL2Rvd25yZXYueG1sUEsFBgAAAAADAAMAtwAAAPcCAAAAAA==&#10;">
                  <v:textbox>
                    <w:txbxContent>
                      <w:p w:rsidR="004A4DB3" w:rsidRPr="00F66F54" w:rsidRDefault="004A4DB3" w:rsidP="004A4DB3">
                        <w:pPr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2</w:t>
                        </w:r>
                        <w:r w:rsidRPr="00F66F54"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.</w:t>
                        </w:r>
                        <w:r w:rsidRPr="00F66F5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66F54">
                          <w:rPr>
                            <w:rFonts w:ascii="Arial" w:hAnsi="Arial" w:cs="Arial"/>
                            <w:sz w:val="16"/>
                            <w:szCs w:val="22"/>
                          </w:rPr>
                          <w:t>Examineaz</w:t>
                        </w:r>
                        <w:r w:rsidRPr="00F66F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ă</w:t>
                        </w:r>
                        <w:proofErr w:type="spellEnd"/>
                        <w:r w:rsidRPr="00F66F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66F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zultatele</w:t>
                        </w:r>
                        <w:proofErr w:type="spellEnd"/>
                        <w:r w:rsidRPr="00F66F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are </w:t>
                        </w:r>
                        <w:proofErr w:type="spellStart"/>
                        <w:r w:rsidRPr="00F66F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ac</w:t>
                        </w:r>
                        <w:proofErr w:type="spellEnd"/>
                        <w:r w:rsidRPr="00F66F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66F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biectul</w:t>
                        </w:r>
                        <w:proofErr w:type="spellEnd"/>
                        <w:r w:rsidRPr="00F66F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66F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ererii</w:t>
                        </w:r>
                        <w:proofErr w:type="spellEnd"/>
                        <w:r w:rsidRPr="00F66F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e TT</w:t>
                        </w:r>
                      </w:p>
                      <w:p w:rsidR="004A4DB3" w:rsidRPr="00F66F54" w:rsidRDefault="004A4DB3" w:rsidP="004A4DB3"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 w:rsidRPr="00F66F54"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-Înaintează Cererea de TT către aprobare Rector</w:t>
                        </w:r>
                        <w:r w:rsidRPr="00F66F54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 </w:t>
                        </w:r>
                      </w:p>
                      <w:p w:rsidR="004A4DB3" w:rsidRPr="00442D8E" w:rsidRDefault="004A4DB3" w:rsidP="004A4DB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>-</w:t>
                        </w:r>
                        <w:proofErr w:type="spellStart"/>
                        <w:r w:rsidRPr="00442D8E"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>propune</w:t>
                        </w:r>
                        <w:proofErr w:type="spellEnd"/>
                        <w:r w:rsidRPr="00442D8E"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442D8E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componenţa</w:t>
                        </w:r>
                        <w:proofErr w:type="spellEnd"/>
                        <w:r w:rsidRPr="00442D8E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442D8E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nominală</w:t>
                        </w:r>
                        <w:proofErr w:type="spellEnd"/>
                        <w:r w:rsidRPr="00442D8E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a </w:t>
                        </w:r>
                        <w:proofErr w:type="spellStart"/>
                        <w:r w:rsidRPr="00442D8E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Comisiei</w:t>
                        </w:r>
                        <w:proofErr w:type="spellEnd"/>
                        <w:r w:rsidRPr="00442D8E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442D8E"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 xml:space="preserve">de </w:t>
                        </w:r>
                        <w:proofErr w:type="spellStart"/>
                        <w:r w:rsidRPr="00442D8E"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>specialitate</w:t>
                        </w:r>
                        <w:proofErr w:type="spellEnd"/>
                        <w:r w:rsidRPr="00442D8E"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 xml:space="preserve"> inter-</w:t>
                        </w:r>
                        <w:proofErr w:type="spellStart"/>
                        <w:r w:rsidRPr="00442D8E"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>disciplinare</w:t>
                        </w:r>
                        <w:proofErr w:type="spellEnd"/>
                      </w:p>
                      <w:p w:rsidR="004A4DB3" w:rsidRDefault="004A4DB3" w:rsidP="004A4DB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0D1E"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>-</w:t>
                        </w:r>
                        <w:proofErr w:type="spellStart"/>
                        <w:r w:rsidRPr="007A0D1E"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>transmite</w:t>
                        </w:r>
                        <w:proofErr w:type="spellEnd"/>
                        <w:r w:rsidRPr="007A0D1E"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7A0D1E"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>solicitare</w:t>
                        </w:r>
                        <w:proofErr w:type="spellEnd"/>
                        <w:r w:rsidRPr="007A0D1E"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7A0D1E"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>pentru</w:t>
                        </w:r>
                        <w:proofErr w:type="spellEnd"/>
                        <w:r w:rsidRPr="007A0D1E"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7A0D1E"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>furnizarea</w:t>
                        </w:r>
                        <w:proofErr w:type="spellEnd"/>
                        <w:r w:rsidRPr="007A0D1E"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7A0D1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scrierii</w:t>
                        </w:r>
                        <w:proofErr w:type="spellEnd"/>
                        <w:r w:rsidRPr="007A0D1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I</w:t>
                        </w:r>
                      </w:p>
                      <w:p w:rsidR="00294F2F" w:rsidRDefault="00294F2F" w:rsidP="00294F2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</w:pPr>
                        <w:r w:rsidRPr="007A0D1E"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>-</w:t>
                        </w:r>
                        <w:proofErr w:type="spellStart"/>
                        <w:r w:rsidRPr="007A0D1E"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>transmite</w:t>
                        </w:r>
                        <w:proofErr w:type="spellEnd"/>
                        <w:r w:rsidRPr="007A0D1E"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7A0D1E"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>solicitare</w:t>
                        </w:r>
                        <w:proofErr w:type="spellEnd"/>
                        <w:r w:rsidRPr="007A0D1E">
                          <w:rPr>
                            <w:rFonts w:ascii="Arial" w:hAnsi="Arial" w:cs="Arial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r w:rsidRPr="00C63D69"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>identificare în contabilitatea TUIASI</w:t>
                        </w:r>
                      </w:p>
                      <w:p w:rsidR="00294F2F" w:rsidRPr="00B21F34" w:rsidRDefault="00294F2F" w:rsidP="00294F2F">
                        <w:pPr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2465185" wp14:editId="4EB22A84">
                <wp:simplePos x="0" y="0"/>
                <wp:positionH relativeFrom="column">
                  <wp:posOffset>6331501</wp:posOffset>
                </wp:positionH>
                <wp:positionV relativeFrom="paragraph">
                  <wp:posOffset>263439</wp:posOffset>
                </wp:positionV>
                <wp:extent cx="234879" cy="7298055"/>
                <wp:effectExtent l="0" t="0" r="13335" b="1714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79" cy="7298055"/>
                          <a:chOff x="504967" y="0"/>
                          <a:chExt cx="234950" cy="7299373"/>
                        </a:xfrm>
                      </wpg:grpSpPr>
                      <wps:wsp>
                        <wps:cNvPr id="59" name="Line 15"/>
                        <wps:cNvCnPr/>
                        <wps:spPr bwMode="auto">
                          <a:xfrm>
                            <a:off x="648017" y="245638"/>
                            <a:ext cx="19632" cy="70537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4967" y="0"/>
                            <a:ext cx="23495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6282" w:rsidRPr="00A82A91" w:rsidRDefault="009E6282" w:rsidP="009E6282">
                              <w:pPr>
                                <w:ind w:right="-135" w:hanging="142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ro-RO"/>
                                </w:rPr>
                                <w:t>CA</w:t>
                              </w:r>
                            </w:p>
                            <w:p w:rsidR="009E6282" w:rsidRPr="00267934" w:rsidRDefault="009E6282" w:rsidP="009E62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2465185" id="Group 93" o:spid="_x0000_s1046" style="position:absolute;left:0;text-align:left;margin-left:498.55pt;margin-top:20.75pt;width:18.5pt;height:574.65pt;z-index:251655680;mso-width-relative:margin;mso-height-relative:margin" coordorigin="5049" coordsize="2349,72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">
                <v:line id="Line 15" o:spid="_x0000_s1047" style="position:absolute;visibility:visible;mso-wrap-style:square" from="6480,2456" to="6676,7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5SEwgAAANsAAAAPAAAAZHJzL2Rvd25yZXYueG1sRI9Li8Iw&#10;FIX3wvyHcAfcaTqC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Cgz5SEwgAAANsAAAAPAAAA&#10;AAAAAAAAAAAAAAcCAABkcnMvZG93bnJldi54bWxQSwUGAAAAAAMAAwC3AAAA9gIAAAAA&#10;">
                  <v:stroke dashstyle="dash"/>
                </v:line>
                <v:shape id="Text Box 7" o:spid="_x0000_s1048" type="#_x0000_t202" style="position:absolute;left:5049;width:2350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" filled="f">
                  <v:textbox>
                    <w:txbxContent>
                      <w:p w:rsidR="009E6282" w:rsidRPr="00A82A91" w:rsidRDefault="009E6282" w:rsidP="009E6282">
                        <w:pPr>
                          <w:ind w:right="-135" w:hanging="142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ro-RO"/>
                          </w:rPr>
                          <w:t>CA</w:t>
                        </w:r>
                      </w:p>
                      <w:p w:rsidR="009E6282" w:rsidRPr="00267934" w:rsidRDefault="009E6282" w:rsidP="009E6282"/>
                    </w:txbxContent>
                  </v:textbox>
                </v:shape>
              </v:group>
            </w:pict>
          </mc:Fallback>
        </mc:AlternateContent>
      </w:r>
    </w:p>
    <w:p w:rsidR="00413D26" w:rsidRDefault="0044410F"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A0B1CFD" wp14:editId="0763EBDB">
                <wp:simplePos x="0" y="0"/>
                <wp:positionH relativeFrom="column">
                  <wp:posOffset>704803</wp:posOffset>
                </wp:positionH>
                <wp:positionV relativeFrom="paragraph">
                  <wp:posOffset>46277</wp:posOffset>
                </wp:positionV>
                <wp:extent cx="1424940" cy="5053814"/>
                <wp:effectExtent l="0" t="0" r="22860" b="1397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5053814"/>
                          <a:chOff x="-415429" y="-37415"/>
                          <a:chExt cx="1425802" cy="5054639"/>
                        </a:xfrm>
                      </wpg:grpSpPr>
                      <wps:wsp>
                        <wps:cNvPr id="1" name="Line 15"/>
                        <wps:cNvCnPr/>
                        <wps:spPr bwMode="auto">
                          <a:xfrm>
                            <a:off x="428809" y="241338"/>
                            <a:ext cx="31423" cy="47147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86143" y="-37415"/>
                            <a:ext cx="82423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94E" w:rsidRPr="00F651C0" w:rsidRDefault="00476C23" w:rsidP="00025A15">
                              <w:pPr>
                                <w:ind w:right="-128" w:hanging="142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651C0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FACULTATE</w:t>
                              </w:r>
                            </w:p>
                            <w:p w:rsidR="00FC394E" w:rsidRPr="008927D7" w:rsidRDefault="00FC394E" w:rsidP="00DA02F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-415429" y="4632352"/>
                            <a:ext cx="992677" cy="384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0F82" w:rsidRDefault="005F5802" w:rsidP="00FD5229">
                              <w:pPr>
                                <w:ind w:right="-224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Numeşte</w:t>
                              </w:r>
                              <w:r w:rsidR="0079174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 xml:space="preserve"> </w:t>
                              </w:r>
                              <w:r w:rsidR="003F0F82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D5229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sp</w:t>
                              </w:r>
                              <w:r w:rsidR="003F0F82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ecialişti </w:t>
                              </w:r>
                            </w:p>
                            <w:p w:rsidR="00FC394E" w:rsidRPr="00E13B13" w:rsidRDefault="00FD5229" w:rsidP="00DA02F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D</w:t>
                              </w:r>
                              <w:r w:rsidR="003F0F82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omeniu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D05AA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 tehnic </w:t>
                              </w:r>
                            </w:p>
                            <w:p w:rsidR="00FC394E" w:rsidRPr="00E13B13" w:rsidRDefault="00FC394E" w:rsidP="00DA02F7">
                              <w:pPr>
                                <w:rPr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A0B1CFD" id="Group 49" o:spid="_x0000_s1049" style="position:absolute;margin-left:55.5pt;margin-top:3.65pt;width:112.2pt;height:397.95pt;z-index:251653632;mso-width-relative:margin;mso-height-relative:margin" coordorigin="-4154,-374" coordsize="14258,50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">
                <v:line id="Line 15" o:spid="_x0000_s1050" style="position:absolute;visibility:visible;mso-wrap-style:square" from="4288,2413" to="4602,49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">
                  <v:stroke dashstyle="dash"/>
                </v:line>
                <v:shape id="_x0000_s1051" type="#_x0000_t202" style="position:absolute;left:1861;top:-374;width:8242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5cfxQAAANsAAAAPAAAAZHJzL2Rvd25yZXYueG1sRI/NbsIw&#10;EITvSH0HaytxA6dBLW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A6q5cfxQAAANsAAAAP&#10;AAAAAAAAAAAAAAAAAAcCAABkcnMvZG93bnJldi54bWxQSwUGAAAAAAMAAwC3AAAA+QIAAAAA&#10;" filled="f">
                  <v:textbox>
                    <w:txbxContent>
                      <w:p w:rsidR="00FC394E" w:rsidRPr="00F651C0" w:rsidRDefault="00476C23" w:rsidP="00025A15">
                        <w:pPr>
                          <w:ind w:right="-128" w:hanging="142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651C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FACULTATE</w:t>
                        </w:r>
                      </w:p>
                      <w:p w:rsidR="00FC394E" w:rsidRPr="008927D7" w:rsidRDefault="00FC394E" w:rsidP="00DA02F7"/>
                    </w:txbxContent>
                  </v:textbox>
                </v:shape>
                <v:shape id="Text Box 34" o:spid="_x0000_s1052" type="#_x0000_t202" style="position:absolute;left:-4154;top:46323;width:9926;height:3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3F0F82" w:rsidRDefault="005F5802" w:rsidP="00FD5229">
                        <w:pPr>
                          <w:ind w:right="-224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Numeşte</w:t>
                        </w:r>
                        <w:r w:rsidR="00791741"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 xml:space="preserve"> </w:t>
                        </w:r>
                        <w:r w:rsidR="003F0F82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FD5229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sp</w:t>
                        </w:r>
                        <w:r w:rsidR="003F0F82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ecialişti</w:t>
                        </w:r>
                        <w:proofErr w:type="spellEnd"/>
                        <w:r w:rsidR="003F0F82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FC394E" w:rsidRPr="00E13B13" w:rsidRDefault="00FD5229" w:rsidP="00DA02F7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D</w:t>
                        </w:r>
                        <w:r w:rsidR="003F0F82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omeniu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ED05AA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ED05AA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tehnic</w:t>
                        </w:r>
                        <w:proofErr w:type="spellEnd"/>
                        <w:proofErr w:type="gramEnd"/>
                        <w:r w:rsidR="00ED05AA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FC394E" w:rsidRPr="00E13B13" w:rsidRDefault="00FC394E" w:rsidP="00DA02F7">
                        <w:pPr>
                          <w:rPr>
                            <w:lang w:val="pt-P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35626B7" wp14:editId="0B18002B">
                <wp:simplePos x="0" y="0"/>
                <wp:positionH relativeFrom="column">
                  <wp:posOffset>3206750</wp:posOffset>
                </wp:positionH>
                <wp:positionV relativeFrom="paragraph">
                  <wp:posOffset>125625</wp:posOffset>
                </wp:positionV>
                <wp:extent cx="1149039" cy="4179313"/>
                <wp:effectExtent l="0" t="0" r="13335" b="12065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039" cy="4179313"/>
                          <a:chOff x="-167350" y="228597"/>
                          <a:chExt cx="1150588" cy="4182034"/>
                        </a:xfrm>
                      </wpg:grpSpPr>
                      <wps:wsp>
                        <wps:cNvPr id="119" name="Line 13"/>
                        <wps:cNvCnPr/>
                        <wps:spPr bwMode="auto">
                          <a:xfrm>
                            <a:off x="339881" y="614106"/>
                            <a:ext cx="30447" cy="3172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67350" y="3854897"/>
                            <a:ext cx="1150588" cy="555734"/>
                          </a:xfrm>
                          <a:prstGeom prst="rect">
                            <a:avLst/>
                          </a:prstGeom>
                          <a:solidFill>
                            <a:srgbClr val="FBFFF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10F" w:rsidRDefault="004A4DB3" w:rsidP="004A4DB3">
                              <w:pPr>
                                <w:ind w:right="-162" w:hanging="142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>5.</w:t>
                              </w:r>
                              <w:r w:rsidRPr="00F94C8B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 xml:space="preserve">Analizeaza si </w:t>
                              </w:r>
                            </w:p>
                            <w:p w:rsidR="004A4DB3" w:rsidRDefault="0044410F" w:rsidP="004A4DB3">
                              <w:pPr>
                                <w:ind w:right="-162" w:hanging="142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>-</w:t>
                              </w:r>
                              <w:r w:rsidR="004A4DB3" w:rsidRPr="00F94C8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2458C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4A4DB3" w:rsidRPr="00F94C8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opune </w:t>
                              </w:r>
                              <w:r w:rsidR="004A4DB3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efectuare TT</w:t>
                              </w:r>
                            </w:p>
                            <w:p w:rsidR="0044410F" w:rsidRPr="001D7EC3" w:rsidRDefault="0044410F" w:rsidP="004A4DB3">
                              <w:pPr>
                                <w:ind w:right="-162" w:hanging="142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stabileste valoarea de pornire a negocier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-116793" y="228597"/>
                            <a:ext cx="690256" cy="491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DB3" w:rsidRPr="00D6718E" w:rsidRDefault="004A4DB3" w:rsidP="004A4DB3">
                              <w:pPr>
                                <w:ind w:left="-142" w:right="-130" w:hanging="142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D6718E">
                                <w:rPr>
                                  <w:rFonts w:ascii="Arial" w:hAnsi="Arial" w:cs="Arial"/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Comisia </w:t>
                              </w:r>
                            </w:p>
                            <w:p w:rsidR="004A4DB3" w:rsidRPr="003D2E98" w:rsidRDefault="004A4DB3" w:rsidP="007D46C6">
                              <w:pPr>
                                <w:ind w:left="-142" w:right="-63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D2E9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eastAsia="en-GB"/>
                                </w:rPr>
                                <w:t>inter-disciplinar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35626B7" id="Group 118" o:spid="_x0000_s1053" style="position:absolute;margin-left:252.5pt;margin-top:9.9pt;width:90.5pt;height:329.1pt;z-index:251663872;mso-width-relative:margin;mso-height-relative:margin" coordorigin="-1673,2285" coordsize="11505,4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">
                <v:line id="Line 13" o:spid="_x0000_s1054" style="position:absolute;visibility:visible;mso-wrap-style:square" from="3398,6141" to="3703,37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">
                  <v:stroke dashstyle="dash"/>
                </v:line>
                <v:shape id="Text Box 14" o:spid="_x0000_s1055" type="#_x0000_t202" style="position:absolute;left:-1673;top:38548;width:11505;height:5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" fillcolor="#fbfffb">
                  <v:textbox>
                    <w:txbxContent>
                      <w:p w:rsidR="0044410F" w:rsidRDefault="004A4DB3" w:rsidP="004A4DB3">
                        <w:pPr>
                          <w:ind w:right="-162" w:hanging="142"/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>5.</w:t>
                        </w:r>
                        <w:r w:rsidRPr="00F94C8B"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 xml:space="preserve">Analizeaza si </w:t>
                        </w:r>
                      </w:p>
                      <w:p w:rsidR="004A4DB3" w:rsidRDefault="0044410F" w:rsidP="004A4DB3">
                        <w:pPr>
                          <w:ind w:right="-162" w:hanging="142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>-</w:t>
                        </w:r>
                        <w:proofErr w:type="spellStart"/>
                        <w:r w:rsidR="004A4DB3" w:rsidRPr="00F94C8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</w:t>
                        </w:r>
                        <w:r w:rsidR="002458C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="004A4DB3" w:rsidRPr="00F94C8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pune</w:t>
                        </w:r>
                        <w:proofErr w:type="spellEnd"/>
                        <w:r w:rsidR="004A4DB3" w:rsidRPr="00F94C8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A4DB3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efectuare</w:t>
                        </w:r>
                        <w:proofErr w:type="spellEnd"/>
                        <w:r w:rsidR="004A4DB3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TT</w:t>
                        </w:r>
                      </w:p>
                      <w:p w:rsidR="0044410F" w:rsidRPr="001D7EC3" w:rsidRDefault="0044410F" w:rsidP="004A4DB3">
                        <w:pPr>
                          <w:ind w:right="-162" w:hanging="14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tabilest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loare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rnir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egocierii</w:t>
                        </w:r>
                        <w:proofErr w:type="spellEnd"/>
                      </w:p>
                    </w:txbxContent>
                  </v:textbox>
                </v:shape>
                <v:shape id="_x0000_s1056" type="#_x0000_t202" style="position:absolute;left:-1167;top:2285;width:6901;height:4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" filled="f">
                  <v:textbox>
                    <w:txbxContent>
                      <w:p w:rsidR="004A4DB3" w:rsidRPr="00D6718E" w:rsidRDefault="004A4DB3" w:rsidP="004A4DB3">
                        <w:pPr>
                          <w:ind w:left="-142" w:right="-130" w:hanging="142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7"/>
                            <w:szCs w:val="17"/>
                          </w:rPr>
                        </w:pPr>
                        <w:proofErr w:type="spellStart"/>
                        <w:r w:rsidRPr="00D6718E">
                          <w:rPr>
                            <w:rFonts w:ascii="Arial" w:hAnsi="Arial" w:cs="Arial"/>
                            <w:b/>
                            <w:bCs/>
                            <w:sz w:val="17"/>
                            <w:szCs w:val="17"/>
                          </w:rPr>
                          <w:t>Comisia</w:t>
                        </w:r>
                        <w:proofErr w:type="spellEnd"/>
                        <w:r w:rsidRPr="00D6718E">
                          <w:rPr>
                            <w:rFonts w:ascii="Arial" w:hAnsi="Arial" w:cs="Arial"/>
                            <w:b/>
                            <w:bCs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:rsidR="004A4DB3" w:rsidRPr="003D2E98" w:rsidRDefault="004A4DB3" w:rsidP="007D46C6">
                        <w:pPr>
                          <w:ind w:left="-142" w:right="-63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D2E9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en-GB"/>
                          </w:rPr>
                          <w:t>inter-</w:t>
                        </w:r>
                        <w:proofErr w:type="spellStart"/>
                        <w:r w:rsidRPr="003D2E9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en-GB"/>
                          </w:rPr>
                          <w:t>disciplinară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66F54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2CB2240" wp14:editId="35EDC6AB">
                <wp:simplePos x="0" y="0"/>
                <wp:positionH relativeFrom="column">
                  <wp:posOffset>3990133</wp:posOffset>
                </wp:positionH>
                <wp:positionV relativeFrom="paragraph">
                  <wp:posOffset>49603</wp:posOffset>
                </wp:positionV>
                <wp:extent cx="760380" cy="5091715"/>
                <wp:effectExtent l="0" t="0" r="20955" b="1397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380" cy="5091715"/>
                          <a:chOff x="53356" y="-125430"/>
                          <a:chExt cx="761007" cy="5093837"/>
                        </a:xfrm>
                      </wpg:grpSpPr>
                      <wps:wsp>
                        <wps:cNvPr id="45" name="Line 13"/>
                        <wps:cNvCnPr/>
                        <wps:spPr bwMode="auto">
                          <a:xfrm>
                            <a:off x="464024" y="238803"/>
                            <a:ext cx="28752" cy="4401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8238" y="4520920"/>
                            <a:ext cx="746125" cy="447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94E" w:rsidRDefault="00FC310C" w:rsidP="008C2DA7">
                              <w:pPr>
                                <w:spacing w:before="100" w:beforeAutospacing="1"/>
                                <w:ind w:right="-74" w:hanging="142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F0F82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FC637A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A62A10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791741" w:rsidRPr="001B5817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ropune </w:t>
                              </w:r>
                              <w:r w:rsidR="00DF62B5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6B2A5C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omisia de speciali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3356" y="-125430"/>
                            <a:ext cx="760676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3F55" w:rsidRPr="0010172E" w:rsidRDefault="004D3F55" w:rsidP="004D3F55">
                              <w:pPr>
                                <w:ind w:right="-128" w:hanging="142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  <w:r w:rsidRPr="0010172E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8"/>
                                </w:rPr>
                                <w:t>Prorector CDI</w:t>
                              </w:r>
                            </w:p>
                            <w:p w:rsidR="004D3F55" w:rsidRPr="008927D7" w:rsidRDefault="004D3F55" w:rsidP="004D3F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2CB2240" id="Group 62" o:spid="_x0000_s1057" style="position:absolute;margin-left:314.2pt;margin-top:3.9pt;width:59.85pt;height:400.9pt;z-index:251654656;mso-width-relative:margin;mso-height-relative:margin" coordorigin="533,-1254" coordsize="7610,5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">
                <v:line id="Line 13" o:spid="_x0000_s1058" style="position:absolute;visibility:visible;mso-wrap-style:square" from="4640,2388" to="4927,46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shape id="Text Box 37" o:spid="_x0000_s1059" type="#_x0000_t202" style="position:absolute;left:682;top:45209;width:7461;height:4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:rsidR="00FC394E" w:rsidRDefault="00FC310C" w:rsidP="008C2DA7">
                        <w:pPr>
                          <w:spacing w:before="100" w:beforeAutospacing="1"/>
                          <w:ind w:right="-74" w:hanging="142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3F0F82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7</w:t>
                        </w:r>
                        <w:r w:rsidR="00FC637A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.</w:t>
                        </w:r>
                        <w:r w:rsidR="00A62A10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P</w:t>
                        </w:r>
                        <w:r w:rsidR="00791741" w:rsidRPr="001B5817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ropune </w:t>
                        </w:r>
                        <w:proofErr w:type="spellStart"/>
                        <w:r w:rsidR="00DF62B5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C</w:t>
                        </w:r>
                        <w:r w:rsidR="006B2A5C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omisia</w:t>
                        </w:r>
                        <w:proofErr w:type="spellEnd"/>
                        <w:r w:rsidR="006B2A5C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de </w:t>
                        </w:r>
                        <w:proofErr w:type="spellStart"/>
                        <w:r w:rsidR="006B2A5C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specialitate</w:t>
                        </w:r>
                        <w:proofErr w:type="spellEnd"/>
                      </w:p>
                    </w:txbxContent>
                  </v:textbox>
                </v:shape>
                <v:shape id="_x0000_s1060" type="#_x0000_t202" style="position:absolute;left:533;top:-1254;width:760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<v:textbox>
                    <w:txbxContent>
                      <w:p w:rsidR="004D3F55" w:rsidRPr="0010172E" w:rsidRDefault="004D3F55" w:rsidP="004D3F55">
                        <w:pPr>
                          <w:ind w:right="-128" w:hanging="142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proofErr w:type="spellStart"/>
                        <w:r w:rsidRPr="0010172E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Prorector</w:t>
                        </w:r>
                        <w:proofErr w:type="spellEnd"/>
                        <w:r w:rsidRPr="0010172E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 xml:space="preserve"> CDI</w:t>
                        </w:r>
                      </w:p>
                      <w:p w:rsidR="004D3F55" w:rsidRPr="008927D7" w:rsidRDefault="004D3F55" w:rsidP="004D3F55"/>
                    </w:txbxContent>
                  </v:textbox>
                </v:shape>
              </v:group>
            </w:pict>
          </mc:Fallback>
        </mc:AlternateContent>
      </w:r>
      <w:r w:rsidR="00FD5229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DEB6AA7" wp14:editId="4B679562">
                <wp:simplePos x="0" y="0"/>
                <wp:positionH relativeFrom="column">
                  <wp:posOffset>3147060</wp:posOffset>
                </wp:positionH>
                <wp:positionV relativeFrom="paragraph">
                  <wp:posOffset>154305</wp:posOffset>
                </wp:positionV>
                <wp:extent cx="3136344" cy="7383780"/>
                <wp:effectExtent l="0" t="0" r="64135" b="10287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344" cy="7383780"/>
                          <a:chOff x="-911588" y="0"/>
                          <a:chExt cx="3136552" cy="7384589"/>
                        </a:xfrm>
                      </wpg:grpSpPr>
                      <wpg:grpSp>
                        <wpg:cNvPr id="92" name="Group 92"/>
                        <wpg:cNvGrpSpPr/>
                        <wpg:grpSpPr>
                          <a:xfrm>
                            <a:off x="2047164" y="0"/>
                            <a:ext cx="177800" cy="7334418"/>
                            <a:chOff x="0" y="0"/>
                            <a:chExt cx="177800" cy="7334418"/>
                          </a:xfrm>
                        </wpg:grpSpPr>
                        <wps:wsp>
                          <wps:cNvPr id="6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80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3BC4" w:rsidRPr="00A82A91" w:rsidRDefault="00F83BC4" w:rsidP="009E6282">
                                <w:pPr>
                                  <w:ind w:right="-135" w:hanging="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ro-RO"/>
                                  </w:rPr>
                                </w:pPr>
                                <w:r w:rsidRPr="00A82A91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ro-RO"/>
                                  </w:rPr>
                                  <w:t>R</w:t>
                                </w:r>
                              </w:p>
                              <w:p w:rsidR="00F83BC4" w:rsidRPr="00267934" w:rsidRDefault="00F83BC4" w:rsidP="00F83BC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15"/>
                          <wps:cNvCnPr/>
                          <wps:spPr bwMode="auto">
                            <a:xfrm>
                              <a:off x="95455" y="238836"/>
                              <a:ext cx="44877" cy="70955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Line 41"/>
                        <wps:cNvCnPr/>
                        <wps:spPr bwMode="auto">
                          <a:xfrm>
                            <a:off x="-911588" y="7384589"/>
                            <a:ext cx="31180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DEB6AA7" id="Group 94" o:spid="_x0000_s1061" style="position:absolute;margin-left:247.8pt;margin-top:12.15pt;width:246.95pt;height:581.4pt;z-index:251657728;mso-width-relative:margin;mso-height-relative:margin" coordorigin="-9115" coordsize="31365,7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">
                <v:group id="Group 92" o:spid="_x0000_s1062" style="position:absolute;left:20471;width:1778;height:73344" coordsize="1778,7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Text Box 7" o:spid="_x0000_s1063" type="#_x0000_t202" style="position:absolute;width:1778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" filled="f">
                    <v:textbox>
                      <w:txbxContent>
                        <w:p w:rsidR="00F83BC4" w:rsidRPr="00A82A91" w:rsidRDefault="00F83BC4" w:rsidP="009E6282">
                          <w:pPr>
                            <w:ind w:right="-135" w:hanging="142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A82A9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ro-RO"/>
                            </w:rPr>
                            <w:t>R</w:t>
                          </w:r>
                        </w:p>
                        <w:p w:rsidR="00F83BC4" w:rsidRPr="00267934" w:rsidRDefault="00F83BC4" w:rsidP="00F83BC4"/>
                      </w:txbxContent>
                    </v:textbox>
                  </v:shape>
                  <v:line id="Line 15" o:spid="_x0000_s1064" style="position:absolute;visibility:visible;mso-wrap-style:square" from="954,2388" to="1403,7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">
                    <v:stroke dashstyle="dash"/>
                  </v:line>
                </v:group>
                <v:line id="Line 41" o:spid="_x0000_s1065" style="position:absolute;visibility:visible;mso-wrap-style:square" from="-9115,73845" to="22064,7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</v:group>
            </w:pict>
          </mc:Fallback>
        </mc:AlternateContent>
      </w:r>
    </w:p>
    <w:p w:rsidR="00413D26" w:rsidRDefault="0044410F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8DA4400" wp14:editId="386F5FC3">
                <wp:simplePos x="0" y="0"/>
                <wp:positionH relativeFrom="column">
                  <wp:posOffset>4093132</wp:posOffset>
                </wp:positionH>
                <wp:positionV relativeFrom="paragraph">
                  <wp:posOffset>140713</wp:posOffset>
                </wp:positionV>
                <wp:extent cx="2342515" cy="6871335"/>
                <wp:effectExtent l="0" t="0" r="38735" b="2476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515" cy="6871335"/>
                          <a:chOff x="596660" y="-242142"/>
                          <a:chExt cx="2343043" cy="6873108"/>
                        </a:xfrm>
                      </wpg:grpSpPr>
                      <wps:wsp>
                        <wps:cNvPr id="44" name="Line 45"/>
                        <wps:cNvCnPr>
                          <a:stCxn id="50" idx="3"/>
                        </wps:cNvCnPr>
                        <wps:spPr bwMode="auto">
                          <a:xfrm flipV="1">
                            <a:off x="1740909" y="6266498"/>
                            <a:ext cx="1198794" cy="84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3" y="-242142"/>
                            <a:ext cx="723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5132" w:rsidRPr="00D6718E" w:rsidRDefault="000F56AD" w:rsidP="00C63D69">
                              <w:pPr>
                                <w:ind w:left="-142" w:right="-128" w:hanging="142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6718E">
                                <w:rPr>
                                  <w:rFonts w:ascii="Arial" w:hAnsi="Arial" w:cs="Arial"/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Comisia de </w:t>
                              </w:r>
                              <w:r w:rsidR="00C63D69" w:rsidRPr="00D6718E">
                                <w:rPr>
                                  <w:rFonts w:ascii="Arial" w:hAnsi="Arial" w:cs="Arial"/>
                                  <w:b/>
                                  <w:bCs/>
                                  <w:sz w:val="17"/>
                                  <w:szCs w:val="17"/>
                                </w:rPr>
                                <w:t>specialitate</w:t>
                              </w:r>
                            </w:p>
                            <w:p w:rsidR="00A85132" w:rsidRPr="008927D7" w:rsidRDefault="00A85132" w:rsidP="00A851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3"/>
                        <wps:cNvCnPr>
                          <a:stCxn id="23" idx="2"/>
                        </wps:cNvCnPr>
                        <wps:spPr bwMode="auto">
                          <a:xfrm flipH="1">
                            <a:off x="1316696" y="110251"/>
                            <a:ext cx="597" cy="60207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96660" y="5919013"/>
                            <a:ext cx="1144249" cy="711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CF7" w:rsidRDefault="00FC310C" w:rsidP="00F957A3">
                              <w:pPr>
                                <w:ind w:right="-131" w:hanging="142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3F0F82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10</w:t>
                              </w:r>
                              <w:r w:rsidR="00DC12C3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.Iniţ</w:t>
                              </w:r>
                              <w:r w:rsidR="00D76CF7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iaz</w:t>
                              </w:r>
                              <w:r w:rsidR="00DC12C3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ă</w:t>
                              </w:r>
                              <w:r w:rsidR="00D76CF7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5F5802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proce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 xml:space="preserve">ul de </w:t>
                              </w:r>
                              <w:r w:rsidR="005F5802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negociere</w:t>
                              </w:r>
                            </w:p>
                            <w:p w:rsidR="005B05DE" w:rsidRPr="00476C23" w:rsidRDefault="005B05DE" w:rsidP="00F957A3">
                              <w:pPr>
                                <w:ind w:right="-131" w:hanging="142"/>
                                <w:rPr>
                                  <w:sz w:val="16"/>
                                  <w:szCs w:val="18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 xml:space="preserve">Înaintează Acordul şi formatul de Contract de TT spre aprobar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8DA4400" id="Group 71" o:spid="_x0000_s1066" style="position:absolute;margin-left:322.3pt;margin-top:11.1pt;width:184.45pt;height:541.05pt;z-index:251658752;mso-width-relative:margin;mso-height-relative:margin" coordorigin="5966,-2421" coordsize="23430,6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">
                <v:line id="Line 45" o:spid="_x0000_s1067" style="position:absolute;flip:y;visibility:visible;mso-wrap-style:square" from="17409,62664" to="29397,6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FsxAAAANsAAAAPAAAAZHJzL2Rvd25yZXYueG1sRI9Pa8JA&#10;EMXvhX6HZQq9BN20S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NOXoWzEAAAA2wAAAA8A&#10;AAAAAAAAAAAAAAAABwIAAGRycy9kb3ducmV2LnhtbFBLBQYAAAAAAwADALcAAAD4AgAAAAA=&#10;">
                  <v:stroke endarrow="block"/>
                </v:line>
                <v:shape id="_x0000_s1068" type="#_x0000_t202" style="position:absolute;left:9553;top:-2421;width:7239;height: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" filled="f">
                  <v:textbox>
                    <w:txbxContent>
                      <w:p w:rsidR="00A85132" w:rsidRPr="00D6718E" w:rsidRDefault="000F56AD" w:rsidP="00C63D69">
                        <w:pPr>
                          <w:ind w:left="-142" w:right="-128" w:hanging="142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spellStart"/>
                        <w:r w:rsidRPr="00D6718E">
                          <w:rPr>
                            <w:rFonts w:ascii="Arial" w:hAnsi="Arial" w:cs="Arial"/>
                            <w:b/>
                            <w:bCs/>
                            <w:sz w:val="17"/>
                            <w:szCs w:val="17"/>
                          </w:rPr>
                          <w:t>Comisia</w:t>
                        </w:r>
                        <w:proofErr w:type="spellEnd"/>
                        <w:r w:rsidRPr="00D6718E">
                          <w:rPr>
                            <w:rFonts w:ascii="Arial" w:hAnsi="Arial" w:cs="Arial"/>
                            <w:b/>
                            <w:bCs/>
                            <w:sz w:val="17"/>
                            <w:szCs w:val="17"/>
                          </w:rPr>
                          <w:t xml:space="preserve"> de </w:t>
                        </w:r>
                        <w:proofErr w:type="spellStart"/>
                        <w:r w:rsidR="00C63D69" w:rsidRPr="00D6718E">
                          <w:rPr>
                            <w:rFonts w:ascii="Arial" w:hAnsi="Arial" w:cs="Arial"/>
                            <w:b/>
                            <w:bCs/>
                            <w:sz w:val="17"/>
                            <w:szCs w:val="17"/>
                          </w:rPr>
                          <w:t>specialitate</w:t>
                        </w:r>
                        <w:proofErr w:type="spellEnd"/>
                      </w:p>
                      <w:p w:rsidR="00A85132" w:rsidRPr="008927D7" w:rsidRDefault="00A85132" w:rsidP="00A85132"/>
                    </w:txbxContent>
                  </v:textbox>
                </v:shape>
                <v:line id="Line 13" o:spid="_x0000_s1069" style="position:absolute;flip:x;visibility:visible;mso-wrap-style:square" from="13166,1102" to="13172,6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">
                  <v:stroke dashstyle="dash"/>
                </v:line>
                <v:shape id="Text Box 38" o:spid="_x0000_s1070" type="#_x0000_t202" style="position:absolute;left:5966;top:59190;width:11443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:rsidR="00D76CF7" w:rsidRDefault="00FC310C" w:rsidP="00F957A3">
                        <w:pPr>
                          <w:ind w:right="-131" w:hanging="142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 </w:t>
                        </w:r>
                        <w:r w:rsidR="003F0F82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10</w:t>
                        </w:r>
                        <w:r w:rsidR="00DC12C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.Iniţ</w:t>
                        </w:r>
                        <w:r w:rsidR="00D76CF7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iaz</w:t>
                        </w:r>
                        <w:r w:rsidR="00DC12C3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ă</w:t>
                        </w:r>
                        <w:r w:rsidR="00D76CF7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5F5802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proces</w:t>
                        </w:r>
                        <w:r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u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 de </w:t>
                        </w:r>
                        <w:proofErr w:type="spellStart"/>
                        <w:r w:rsidR="005F5802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negociere</w:t>
                        </w:r>
                        <w:proofErr w:type="spellEnd"/>
                      </w:p>
                      <w:p w:rsidR="005B05DE" w:rsidRPr="00476C23" w:rsidRDefault="005B05DE" w:rsidP="00F957A3">
                        <w:pPr>
                          <w:ind w:right="-131" w:hanging="142"/>
                          <w:rPr>
                            <w:sz w:val="16"/>
                            <w:szCs w:val="18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 xml:space="preserve">Înaintează Acordul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ş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 xml:space="preserve"> formatul de Contract de TT spre aprobar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4F2F"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2BB5776" wp14:editId="08170C2F">
                <wp:simplePos x="0" y="0"/>
                <wp:positionH relativeFrom="column">
                  <wp:posOffset>4575810</wp:posOffset>
                </wp:positionH>
                <wp:positionV relativeFrom="paragraph">
                  <wp:posOffset>146050</wp:posOffset>
                </wp:positionV>
                <wp:extent cx="1901825" cy="8893810"/>
                <wp:effectExtent l="0" t="0" r="22225" b="2159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825" cy="8893810"/>
                          <a:chOff x="-11874" y="0"/>
                          <a:chExt cx="1902270" cy="8506468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>
                            <a:off x="1378424" y="225188"/>
                            <a:ext cx="0" cy="7955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11874" y="8140708"/>
                            <a:ext cx="1902270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94E" w:rsidRPr="00556F61" w:rsidRDefault="00A34B4F" w:rsidP="00A51623">
                              <w:pPr>
                                <w:ind w:left="-142" w:right="-12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1</w:t>
                              </w:r>
                              <w:r w:rsidR="005B05DE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.</w:t>
                              </w:r>
                              <w:r w:rsidR="00843061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Î</w:t>
                              </w:r>
                              <w:r w:rsidR="00FC394E" w:rsidRPr="00556F6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nregistrează</w:t>
                              </w:r>
                              <w:r w:rsidR="00D6718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="00F107C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î</w:t>
                              </w:r>
                              <w:r w:rsidR="00D6718E" w:rsidRPr="00556F6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n contabilitate TUIASI</w:t>
                              </w:r>
                              <w:r w:rsidR="00FC394E" w:rsidRPr="00556F6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="00A51623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="00B941EA" w:rsidRPr="00556F6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valoarea </w:t>
                              </w:r>
                              <w:r w:rsidR="00F107C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încasată</w:t>
                              </w:r>
                              <w:r w:rsidR="00B941EA" w:rsidRPr="00556F6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="00D6718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din Contractul de TT</w:t>
                              </w:r>
                            </w:p>
                            <w:p w:rsidR="00FC394E" w:rsidRPr="004958C6" w:rsidRDefault="00FC394E" w:rsidP="00DA02F7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228299" y="0"/>
                            <a:ext cx="262255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1192" w:rsidRPr="00F651C0" w:rsidRDefault="006A1192" w:rsidP="006A1192">
                              <w:pPr>
                                <w:ind w:right="-128" w:hanging="142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DE</w:t>
                              </w:r>
                            </w:p>
                            <w:p w:rsidR="006A1192" w:rsidRPr="008927D7" w:rsidRDefault="006A1192" w:rsidP="006A11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80531" y="2223265"/>
                            <a:ext cx="373712" cy="395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056C" w:rsidRPr="002458CD" w:rsidRDefault="00A51623" w:rsidP="00A51623">
                              <w:pPr>
                                <w:ind w:left="-284" w:right="-120" w:firstLine="142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="00C5056C" w:rsidRPr="002458CD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it-IT"/>
                                </w:rPr>
                                <w:t>Aviz</w:t>
                              </w:r>
                            </w:p>
                            <w:p w:rsidR="00445F90" w:rsidRPr="00556F61" w:rsidRDefault="00A51623" w:rsidP="00A51623">
                              <w:pPr>
                                <w:ind w:left="-142" w:right="-12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2458CD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it-IT"/>
                                </w:rPr>
                                <w:t xml:space="preserve"> </w:t>
                              </w:r>
                              <w:r w:rsidR="00445F90" w:rsidRPr="002458CD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it-IT"/>
                                </w:rPr>
                                <w:t>înreg. contab</w:t>
                              </w:r>
                              <w:r w:rsidR="00445F9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.</w:t>
                              </w:r>
                            </w:p>
                            <w:p w:rsidR="00445F90" w:rsidRPr="004958C6" w:rsidRDefault="00445F90" w:rsidP="00445F90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2BB5776" id="Group 91" o:spid="_x0000_s1071" style="position:absolute;margin-left:360.3pt;margin-top:11.5pt;width:149.75pt;height:700.3pt;z-index:-251666944;mso-width-relative:margin;mso-height-relative:margin" coordorigin="-118" coordsize="19022,85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">
                <v:line id="Line 15" o:spid="_x0000_s1072" style="position:absolute;visibility:visible;mso-wrap-style:square" from="13784,2251" to="13784,8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shape id="Text Box 21" o:spid="_x0000_s1073" type="#_x0000_t202" style="position:absolute;left:-118;top:81407;width:19021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FC394E" w:rsidRPr="00556F61" w:rsidRDefault="00A34B4F" w:rsidP="00A51623">
                        <w:pPr>
                          <w:ind w:left="-142" w:right="-120"/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1</w:t>
                        </w:r>
                        <w:r w:rsidR="005B05DE"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.</w:t>
                        </w:r>
                        <w:r w:rsidR="00843061"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Î</w:t>
                        </w:r>
                        <w:r w:rsidR="00FC394E" w:rsidRPr="00556F61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nregistrează</w:t>
                        </w:r>
                        <w:r w:rsidR="00D6718E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="00F107C4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î</w:t>
                        </w:r>
                        <w:r w:rsidR="00D6718E" w:rsidRPr="00556F61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n contabilitate TUIASI</w:t>
                        </w:r>
                        <w:r w:rsidR="00FC394E" w:rsidRPr="00556F61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="00A51623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="00B941EA" w:rsidRPr="00556F61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valoarea </w:t>
                        </w:r>
                        <w:r w:rsidR="00F107C4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încasată</w:t>
                        </w:r>
                        <w:r w:rsidR="00B941EA" w:rsidRPr="00556F61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="00D6718E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din Contractul de TT</w:t>
                        </w:r>
                      </w:p>
                      <w:p w:rsidR="00FC394E" w:rsidRPr="004958C6" w:rsidRDefault="00FC394E" w:rsidP="00DA02F7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  <v:shape id="_x0000_s1074" type="#_x0000_t202" style="position:absolute;left:12282;width:262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" filled="f">
                  <v:textbox>
                    <w:txbxContent>
                      <w:p w:rsidR="006A1192" w:rsidRPr="00F651C0" w:rsidRDefault="006A1192" w:rsidP="006A1192">
                        <w:pPr>
                          <w:ind w:right="-128" w:hanging="142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DE</w:t>
                        </w:r>
                      </w:p>
                      <w:p w:rsidR="006A1192" w:rsidRPr="008927D7" w:rsidRDefault="006A1192" w:rsidP="006A1192"/>
                    </w:txbxContent>
                  </v:textbox>
                </v:shape>
                <v:shape id="Text Box 21" o:spid="_x0000_s1075" type="#_x0000_t202" style="position:absolute;left:11805;top:22232;width:3737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:rsidR="00C5056C" w:rsidRPr="002458CD" w:rsidRDefault="00A51623" w:rsidP="00A51623">
                        <w:pPr>
                          <w:ind w:left="-284" w:right="-120" w:firstLine="142"/>
                          <w:rPr>
                            <w:rFonts w:ascii="Arial" w:hAnsi="Arial" w:cs="Arial"/>
                            <w:sz w:val="14"/>
                            <w:szCs w:val="14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="00C5056C" w:rsidRPr="002458CD">
                          <w:rPr>
                            <w:rFonts w:ascii="Arial" w:hAnsi="Arial" w:cs="Arial"/>
                            <w:sz w:val="14"/>
                            <w:szCs w:val="14"/>
                            <w:lang w:val="it-IT"/>
                          </w:rPr>
                          <w:t>Aviz</w:t>
                        </w:r>
                      </w:p>
                      <w:p w:rsidR="00445F90" w:rsidRPr="00556F61" w:rsidRDefault="00A51623" w:rsidP="00A51623">
                        <w:pPr>
                          <w:ind w:left="-142" w:right="-120"/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</w:pPr>
                        <w:r w:rsidRPr="002458CD">
                          <w:rPr>
                            <w:rFonts w:ascii="Arial" w:hAnsi="Arial" w:cs="Arial"/>
                            <w:sz w:val="14"/>
                            <w:szCs w:val="14"/>
                            <w:lang w:val="it-IT"/>
                          </w:rPr>
                          <w:t xml:space="preserve"> </w:t>
                        </w:r>
                        <w:r w:rsidR="00445F90" w:rsidRPr="002458CD">
                          <w:rPr>
                            <w:rFonts w:ascii="Arial" w:hAnsi="Arial" w:cs="Arial"/>
                            <w:sz w:val="14"/>
                            <w:szCs w:val="14"/>
                            <w:lang w:val="it-IT"/>
                          </w:rPr>
                          <w:t>înreg. contab</w:t>
                        </w:r>
                        <w:r w:rsidR="00445F90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.</w:t>
                        </w:r>
                      </w:p>
                      <w:p w:rsidR="00445F90" w:rsidRPr="004958C6" w:rsidRDefault="00445F90" w:rsidP="00445F90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0F82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4DFBC37" wp14:editId="26445AFB">
                <wp:simplePos x="0" y="0"/>
                <wp:positionH relativeFrom="column">
                  <wp:posOffset>729148</wp:posOffset>
                </wp:positionH>
                <wp:positionV relativeFrom="paragraph">
                  <wp:posOffset>188343</wp:posOffset>
                </wp:positionV>
                <wp:extent cx="715897" cy="2631075"/>
                <wp:effectExtent l="0" t="0" r="27305" b="1714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897" cy="2631075"/>
                          <a:chOff x="500385" y="-57445"/>
                          <a:chExt cx="715970" cy="2631085"/>
                        </a:xfrm>
                      </wpg:grpSpPr>
                      <wps:wsp>
                        <wps:cNvPr id="31" name="Line 32"/>
                        <wps:cNvCnPr>
                          <a:endCxn id="56" idx="0"/>
                        </wps:cNvCnPr>
                        <wps:spPr bwMode="auto">
                          <a:xfrm flipH="1">
                            <a:off x="858244" y="210865"/>
                            <a:ext cx="5198" cy="1927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00385" y="2138497"/>
                            <a:ext cx="715970" cy="435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741" w:rsidRPr="001B5817" w:rsidRDefault="003F0F82" w:rsidP="00A34B4F">
                              <w:pPr>
                                <w:ind w:hanging="142"/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3</w:t>
                              </w:r>
                              <w:r w:rsidR="00A34B4F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.</w:t>
                              </w:r>
                              <w:r w:rsidR="00843061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Î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naintea</w:t>
                              </w:r>
                              <w:r w:rsidR="00DF62B5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ză</w:t>
                              </w:r>
                              <w:r w:rsidR="00556F61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descriere Brevete</w:t>
                              </w:r>
                            </w:p>
                            <w:p w:rsidR="00791741" w:rsidRPr="00E13B13" w:rsidRDefault="00791741" w:rsidP="00791741">
                              <w:pPr>
                                <w:rPr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56267" y="-57445"/>
                            <a:ext cx="506539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94E" w:rsidRPr="00B21F34" w:rsidRDefault="00B21F34" w:rsidP="00E0386B">
                              <w:pPr>
                                <w:ind w:left="-142" w:right="-140" w:firstLine="142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 w:rsidRPr="00B21F3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DMMP</w:t>
                              </w:r>
                            </w:p>
                            <w:p w:rsidR="00FC394E" w:rsidRPr="00267934" w:rsidRDefault="00FC394E" w:rsidP="00DA02F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4DFBC37" id="Group 38" o:spid="_x0000_s1076" style="position:absolute;margin-left:57.4pt;margin-top:14.85pt;width:56.35pt;height:207.15pt;z-index:251659776;mso-width-relative:margin;mso-height-relative:margin" coordorigin="5003,-574" coordsize="7159,26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">
                <v:line id="Line 32" o:spid="_x0000_s1077" style="position:absolute;flip:x;visibility:visible;mso-wrap-style:square" from="8582,2108" to="8634,2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">
                  <v:stroke dashstyle="dash"/>
                </v:line>
                <v:shape id="Text Box 34" o:spid="_x0000_s1078" type="#_x0000_t202" style="position:absolute;left:5003;top:21384;width:7160;height: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:rsidR="00791741" w:rsidRPr="001B5817" w:rsidRDefault="003F0F82" w:rsidP="00A34B4F">
                        <w:pPr>
                          <w:ind w:hanging="142"/>
                          <w:rPr>
                            <w:rFonts w:ascii="Arial" w:hAnsi="Arial" w:cs="Arial"/>
                            <w:sz w:val="16"/>
                            <w:szCs w:val="18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3</w:t>
                        </w:r>
                        <w:r w:rsidR="00A34B4F"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.</w:t>
                        </w:r>
                        <w:r w:rsidR="00843061"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Î</w:t>
                        </w:r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naintea</w:t>
                        </w:r>
                        <w:r w:rsidR="00DF62B5"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ză</w:t>
                        </w:r>
                        <w:r w:rsidR="00556F61"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descriere Brevete</w:t>
                        </w:r>
                      </w:p>
                      <w:p w:rsidR="00791741" w:rsidRPr="00E13B13" w:rsidRDefault="00791741" w:rsidP="00791741">
                        <w:pPr>
                          <w:rPr>
                            <w:lang w:val="pt-PT"/>
                          </w:rPr>
                        </w:pPr>
                      </w:p>
                    </w:txbxContent>
                  </v:textbox>
                </v:shape>
                <v:shape id="Text Box 7" o:spid="_x0000_s1079" type="#_x0000_t202" style="position:absolute;left:6562;top:-574;width:5066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" filled="f" strokecolor="black [3213]">
                  <v:textbox>
                    <w:txbxContent>
                      <w:p w:rsidR="00FC394E" w:rsidRPr="00B21F34" w:rsidRDefault="00B21F34" w:rsidP="00E0386B">
                        <w:pPr>
                          <w:ind w:left="-142" w:right="-140" w:firstLine="142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B21F34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DMMP</w:t>
                        </w:r>
                      </w:p>
                      <w:p w:rsidR="00FC394E" w:rsidRPr="00267934" w:rsidRDefault="00FC394E" w:rsidP="00DA02F7"/>
                    </w:txbxContent>
                  </v:textbox>
                </v:shape>
              </v:group>
            </w:pict>
          </mc:Fallback>
        </mc:AlternateContent>
      </w:r>
    </w:p>
    <w:p w:rsidR="00A85132" w:rsidRDefault="00F66F54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9FD8B6" wp14:editId="1049A898">
                <wp:simplePos x="0" y="0"/>
                <wp:positionH relativeFrom="column">
                  <wp:posOffset>5476240</wp:posOffset>
                </wp:positionH>
                <wp:positionV relativeFrom="paragraph">
                  <wp:posOffset>81584</wp:posOffset>
                </wp:positionV>
                <wp:extent cx="312420" cy="206375"/>
                <wp:effectExtent l="0" t="0" r="11430" b="22225"/>
                <wp:wrapNone/>
                <wp:docPr id="6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10" w:rsidRPr="00F651C0" w:rsidRDefault="00A62A10" w:rsidP="00A62A10">
                            <w:pPr>
                              <w:ind w:right="-128"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RU</w:t>
                            </w:r>
                          </w:p>
                          <w:p w:rsidR="00A62A10" w:rsidRPr="008927D7" w:rsidRDefault="00A62A10" w:rsidP="00A62A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9FD8B6" id="Text Box 26" o:spid="_x0000_s1080" type="#_x0000_t202" style="position:absolute;margin-left:431.2pt;margin-top:6.4pt;width:24.6pt;height:16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" filled="f">
                <v:textbox>
                  <w:txbxContent>
                    <w:p w:rsidR="00A62A10" w:rsidRPr="00F651C0" w:rsidRDefault="00A62A10" w:rsidP="00A62A10">
                      <w:pPr>
                        <w:ind w:right="-128" w:hanging="142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RU</w:t>
                      </w:r>
                    </w:p>
                    <w:p w:rsidR="00A62A10" w:rsidRPr="008927D7" w:rsidRDefault="00A62A10" w:rsidP="00A62A10"/>
                  </w:txbxContent>
                </v:textbox>
              </v:shape>
            </w:pict>
          </mc:Fallback>
        </mc:AlternateContent>
      </w:r>
    </w:p>
    <w:p w:rsidR="00A85132" w:rsidRDefault="00F66F54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A7DCEC" wp14:editId="11D31304">
                <wp:simplePos x="0" y="0"/>
                <wp:positionH relativeFrom="column">
                  <wp:posOffset>5672455</wp:posOffset>
                </wp:positionH>
                <wp:positionV relativeFrom="paragraph">
                  <wp:posOffset>126061</wp:posOffset>
                </wp:positionV>
                <wp:extent cx="37797" cy="4491375"/>
                <wp:effectExtent l="0" t="0" r="19685" b="23495"/>
                <wp:wrapNone/>
                <wp:docPr id="70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7797" cy="4491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3B7352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5pt,9.95pt" to="449.65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">
                <v:stroke dashstyle="dash"/>
              </v:line>
            </w:pict>
          </mc:Fallback>
        </mc:AlternateContent>
      </w:r>
    </w:p>
    <w:p w:rsidR="00A85132" w:rsidRDefault="00A85132"/>
    <w:p w:rsidR="002840BA" w:rsidRDefault="00677B89">
      <w:r>
        <w:t xml:space="preserve"> </w:t>
      </w:r>
    </w:p>
    <w:p w:rsidR="00CA627B" w:rsidRDefault="0044410F">
      <w:r w:rsidRPr="00E30A3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1717570</wp:posOffset>
                </wp:positionV>
                <wp:extent cx="436684" cy="0"/>
                <wp:effectExtent l="38100" t="76200" r="2095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68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4C495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13.6pt;margin-top:135.25pt;width:34.4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" strokecolor="black [3040]">
                <v:stroke startarrow="block" endarrow="block"/>
              </v:shape>
            </w:pict>
          </mc:Fallback>
        </mc:AlternateContent>
      </w:r>
      <w:r w:rsidRPr="00E30A3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3701520</wp:posOffset>
                </wp:positionV>
                <wp:extent cx="210366" cy="0"/>
                <wp:effectExtent l="38100" t="76200" r="1841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E13769" id="Straight Arrow Connector 8" o:spid="_x0000_s1026" type="#_x0000_t32" style="position:absolute;margin-left:132.75pt;margin-top:291.45pt;width:16.55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" strokecolor="#4579b8 [3044]">
                <v:stroke startarrow="block" endarrow="block"/>
              </v:shape>
            </w:pict>
          </mc:Fallback>
        </mc:AlternateContent>
      </w:r>
      <w:r w:rsidRPr="00E30A3F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CE39FCB" wp14:editId="43762090">
                <wp:simplePos x="0" y="0"/>
                <wp:positionH relativeFrom="column">
                  <wp:posOffset>2557780</wp:posOffset>
                </wp:positionH>
                <wp:positionV relativeFrom="paragraph">
                  <wp:posOffset>3110125</wp:posOffset>
                </wp:positionV>
                <wp:extent cx="3359150" cy="285750"/>
                <wp:effectExtent l="38100" t="0" r="12700" b="1905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0" cy="285750"/>
                          <a:chOff x="-1150889" y="1"/>
                          <a:chExt cx="3474628" cy="297320"/>
                        </a:xfrm>
                      </wpg:grpSpPr>
                      <wps:wsp>
                        <wps:cNvPr id="127" name="Line 42"/>
                        <wps:cNvCnPr/>
                        <wps:spPr bwMode="auto">
                          <a:xfrm flipH="1">
                            <a:off x="-1150889" y="163773"/>
                            <a:ext cx="30730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22161" y="1"/>
                            <a:ext cx="401578" cy="297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58CD" w:rsidRPr="00677B89" w:rsidRDefault="002458CD" w:rsidP="002458CD">
                              <w:pPr>
                                <w:ind w:right="-120" w:hanging="142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Pr="00677B89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it-IT"/>
                                </w:rPr>
                                <w:t xml:space="preserve">Emite </w:t>
                              </w:r>
                            </w:p>
                            <w:p w:rsidR="002458CD" w:rsidRPr="00677B89" w:rsidRDefault="002458CD" w:rsidP="002458CD">
                              <w:pPr>
                                <w:ind w:right="-120" w:hanging="142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677B89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it-IT"/>
                                </w:rPr>
                                <w:t xml:space="preserve"> Decizie</w:t>
                              </w:r>
                            </w:p>
                            <w:p w:rsidR="002458CD" w:rsidRPr="004958C6" w:rsidRDefault="002458CD" w:rsidP="002458CD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CE39FCB" id="Group 126" o:spid="_x0000_s1081" style="position:absolute;margin-left:201.4pt;margin-top:244.9pt;width:264.5pt;height:22.5pt;z-index:251666944;mso-width-relative:margin;mso-height-relative:margin" coordorigin="-11508" coordsize="34746,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">
                <v:line id="Line 42" o:spid="_x0000_s1082" style="position:absolute;flip:x;visibility:visible;mso-wrap-style:square" from="-11508,1637" to="19221,1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83" type="#_x0000_t202" style="position:absolute;left:19221;width:4016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xA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dDKMzKBXt4AAAD//wMAUEsBAi0AFAAGAAgAAAAhANvh9svuAAAAhQEAABMAAAAAAAAA&#10;AAAAAAAAAAAAAFtDb250ZW50X1R5cGVzXS54bWxQSwECLQAUAAYACAAAACEAWvQsW78AAAAVAQAA&#10;CwAAAAAAAAAAAAAAAAAfAQAAX3JlbHMvLnJlbHNQSwECLQAUAAYACAAAACEAHBNsQMYAAADcAAAA&#10;DwAAAAAAAAAAAAAAAAAHAgAAZHJzL2Rvd25yZXYueG1sUEsFBgAAAAADAAMAtwAAAPoCAAAAAA==&#10;">
                  <v:textbox>
                    <w:txbxContent>
                      <w:p w:rsidR="002458CD" w:rsidRPr="00677B89" w:rsidRDefault="002458CD" w:rsidP="002458CD">
                        <w:pPr>
                          <w:ind w:right="-120" w:hanging="142"/>
                          <w:rPr>
                            <w:rFonts w:ascii="Arial" w:hAnsi="Arial" w:cs="Arial"/>
                            <w:sz w:val="14"/>
                            <w:szCs w:val="14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Pr="00677B89">
                          <w:rPr>
                            <w:rFonts w:ascii="Arial" w:hAnsi="Arial" w:cs="Arial"/>
                            <w:sz w:val="14"/>
                            <w:szCs w:val="14"/>
                            <w:lang w:val="it-IT"/>
                          </w:rPr>
                          <w:t xml:space="preserve">Emite </w:t>
                        </w:r>
                      </w:p>
                      <w:p w:rsidR="002458CD" w:rsidRPr="00677B89" w:rsidRDefault="002458CD" w:rsidP="002458CD">
                        <w:pPr>
                          <w:ind w:right="-120" w:hanging="142"/>
                          <w:rPr>
                            <w:rFonts w:ascii="Arial" w:hAnsi="Arial" w:cs="Arial"/>
                            <w:sz w:val="14"/>
                            <w:szCs w:val="14"/>
                            <w:lang w:val="it-IT"/>
                          </w:rPr>
                        </w:pPr>
                        <w:r w:rsidRPr="00677B89">
                          <w:rPr>
                            <w:rFonts w:ascii="Arial" w:hAnsi="Arial" w:cs="Arial"/>
                            <w:sz w:val="14"/>
                            <w:szCs w:val="14"/>
                            <w:lang w:val="it-IT"/>
                          </w:rPr>
                          <w:t xml:space="preserve"> Decizie</w:t>
                        </w:r>
                      </w:p>
                      <w:p w:rsidR="002458CD" w:rsidRPr="004958C6" w:rsidRDefault="002458CD" w:rsidP="002458CD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30A3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CC0ADB" wp14:editId="1FC94588">
                <wp:simplePos x="0" y="0"/>
                <wp:positionH relativeFrom="column">
                  <wp:posOffset>4322445</wp:posOffset>
                </wp:positionH>
                <wp:positionV relativeFrom="paragraph">
                  <wp:posOffset>2804055</wp:posOffset>
                </wp:positionV>
                <wp:extent cx="2139950" cy="5715"/>
                <wp:effectExtent l="0" t="76200" r="12700" b="89535"/>
                <wp:wrapNone/>
                <wp:docPr id="72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13995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42B791" id="Line 40" o:spid="_x0000_s1026" style="position:absolute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35pt,220.8pt" to="508.8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">
                <v:stroke endarrow="block"/>
              </v:line>
            </w:pict>
          </mc:Fallback>
        </mc:AlternateContent>
      </w:r>
      <w:r w:rsidRPr="00E30A3F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9B9B9C2" wp14:editId="25180B21">
                <wp:simplePos x="0" y="0"/>
                <wp:positionH relativeFrom="column">
                  <wp:posOffset>2557780</wp:posOffset>
                </wp:positionH>
                <wp:positionV relativeFrom="paragraph">
                  <wp:posOffset>4183064</wp:posOffset>
                </wp:positionV>
                <wp:extent cx="3359150" cy="285750"/>
                <wp:effectExtent l="38100" t="0" r="12700" b="1905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0" cy="285750"/>
                          <a:chOff x="-1150889" y="1"/>
                          <a:chExt cx="3474628" cy="297320"/>
                        </a:xfrm>
                      </wpg:grpSpPr>
                      <wps:wsp>
                        <wps:cNvPr id="130" name="Line 42"/>
                        <wps:cNvCnPr/>
                        <wps:spPr bwMode="auto">
                          <a:xfrm flipH="1">
                            <a:off x="-1150889" y="163773"/>
                            <a:ext cx="30730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22161" y="1"/>
                            <a:ext cx="401578" cy="297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58CD" w:rsidRPr="00677B89" w:rsidRDefault="002458CD" w:rsidP="002458CD">
                              <w:pPr>
                                <w:ind w:right="-120" w:hanging="142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Pr="00677B89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it-IT"/>
                                </w:rPr>
                                <w:t xml:space="preserve">Emite </w:t>
                              </w:r>
                            </w:p>
                            <w:p w:rsidR="002458CD" w:rsidRPr="00677B89" w:rsidRDefault="002458CD" w:rsidP="002458CD">
                              <w:pPr>
                                <w:ind w:right="-120" w:hanging="142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677B89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it-IT"/>
                                </w:rPr>
                                <w:t xml:space="preserve"> Decizie</w:t>
                              </w:r>
                            </w:p>
                            <w:p w:rsidR="002458CD" w:rsidRPr="004958C6" w:rsidRDefault="002458CD" w:rsidP="002458CD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9B9B9C2" id="Group 129" o:spid="_x0000_s1084" style="position:absolute;margin-left:201.4pt;margin-top:329.4pt;width:264.5pt;height:22.5pt;z-index:251667968;mso-width-relative:margin;mso-height-relative:margin" coordorigin="-11508" coordsize="34746,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">
                <v:line id="Line 42" o:spid="_x0000_s1085" style="position:absolute;flip:x;visibility:visible;mso-wrap-style:square" from="-11508,1637" to="19221,1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">
                  <v:stroke endarrow="block"/>
                </v:line>
                <v:shape id="Text Box 21" o:spid="_x0000_s1086" type="#_x0000_t202" style="position:absolute;left:19221;width:4016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MA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T8fw90y8QOY3AAAA//8DAFBLAQItABQABgAIAAAAIQDb4fbL7gAAAIUBAAATAAAAAAAAAAAA&#10;AAAAAAAAAABbQ29udGVudF9UeXBlc10ueG1sUEsBAi0AFAAGAAgAAAAhAFr0LFu/AAAAFQEAAAsA&#10;AAAAAAAAAAAAAAAAHwEAAF9yZWxzLy5yZWxzUEsBAi0AFAAGAAgAAAAhAAjwUwDEAAAA3AAAAA8A&#10;AAAAAAAAAAAAAAAABwIAAGRycy9kb3ducmV2LnhtbFBLBQYAAAAAAwADALcAAAD4AgAAAAA=&#10;">
                  <v:textbox>
                    <w:txbxContent>
                      <w:p w:rsidR="002458CD" w:rsidRPr="00677B89" w:rsidRDefault="002458CD" w:rsidP="002458CD">
                        <w:pPr>
                          <w:ind w:right="-120" w:hanging="142"/>
                          <w:rPr>
                            <w:rFonts w:ascii="Arial" w:hAnsi="Arial" w:cs="Arial"/>
                            <w:sz w:val="14"/>
                            <w:szCs w:val="14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Pr="00677B89">
                          <w:rPr>
                            <w:rFonts w:ascii="Arial" w:hAnsi="Arial" w:cs="Arial"/>
                            <w:sz w:val="14"/>
                            <w:szCs w:val="14"/>
                            <w:lang w:val="it-IT"/>
                          </w:rPr>
                          <w:t xml:space="preserve">Emite </w:t>
                        </w:r>
                      </w:p>
                      <w:p w:rsidR="002458CD" w:rsidRPr="00677B89" w:rsidRDefault="002458CD" w:rsidP="002458CD">
                        <w:pPr>
                          <w:ind w:right="-120" w:hanging="142"/>
                          <w:rPr>
                            <w:rFonts w:ascii="Arial" w:hAnsi="Arial" w:cs="Arial"/>
                            <w:sz w:val="14"/>
                            <w:szCs w:val="14"/>
                            <w:lang w:val="it-IT"/>
                          </w:rPr>
                        </w:pPr>
                        <w:r w:rsidRPr="00677B89">
                          <w:rPr>
                            <w:rFonts w:ascii="Arial" w:hAnsi="Arial" w:cs="Arial"/>
                            <w:sz w:val="14"/>
                            <w:szCs w:val="14"/>
                            <w:lang w:val="it-IT"/>
                          </w:rPr>
                          <w:t xml:space="preserve"> Decizie</w:t>
                        </w:r>
                      </w:p>
                      <w:p w:rsidR="002458CD" w:rsidRPr="004958C6" w:rsidRDefault="002458CD" w:rsidP="002458CD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30A3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6FBC5E" wp14:editId="279A31A6">
                <wp:simplePos x="0" y="0"/>
                <wp:positionH relativeFrom="column">
                  <wp:posOffset>3389630</wp:posOffset>
                </wp:positionH>
                <wp:positionV relativeFrom="paragraph">
                  <wp:posOffset>4538980</wp:posOffset>
                </wp:positionV>
                <wp:extent cx="1385570" cy="4445"/>
                <wp:effectExtent l="0" t="76200" r="24130" b="90805"/>
                <wp:wrapNone/>
                <wp:docPr id="4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38557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05350C" id="Line 41" o:spid="_x0000_s1026" style="position:absolute;flip:y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9pt,357.4pt" to="376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">
                <v:stroke endarrow="block"/>
              </v:line>
            </w:pict>
          </mc:Fallback>
        </mc:AlternateContent>
      </w:r>
      <w:r w:rsidRPr="00E30A3F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16F7C6D" wp14:editId="0D055A9C">
                <wp:simplePos x="0" y="0"/>
                <wp:positionH relativeFrom="column">
                  <wp:posOffset>3281680</wp:posOffset>
                </wp:positionH>
                <wp:positionV relativeFrom="paragraph">
                  <wp:posOffset>4657620</wp:posOffset>
                </wp:positionV>
                <wp:extent cx="2023110" cy="0"/>
                <wp:effectExtent l="0" t="76200" r="15240" b="95250"/>
                <wp:wrapNone/>
                <wp:docPr id="74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23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AD8F60" id="Line 41" o:spid="_x0000_s1026" style="position:absolute;z-index:-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4pt,366.75pt" to="417.7pt,3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">
                <v:stroke endarrow="block"/>
              </v:line>
            </w:pict>
          </mc:Fallback>
        </mc:AlternateContent>
      </w:r>
      <w:r w:rsidRPr="00E30A3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71D390" wp14:editId="26CDFA54">
                <wp:simplePos x="0" y="0"/>
                <wp:positionH relativeFrom="column">
                  <wp:posOffset>3470910</wp:posOffset>
                </wp:positionH>
                <wp:positionV relativeFrom="paragraph">
                  <wp:posOffset>2356590</wp:posOffset>
                </wp:positionV>
                <wp:extent cx="276860" cy="0"/>
                <wp:effectExtent l="0" t="76200" r="27940" b="95250"/>
                <wp:wrapNone/>
                <wp:docPr id="125" name="Li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AABE41E" id="Line 55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3pt,185.55pt" to="295.1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">
                <v:stroke endarrow="block"/>
              </v:line>
            </w:pict>
          </mc:Fallback>
        </mc:AlternateContent>
      </w:r>
      <w:r w:rsidRPr="00E30A3F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7093923" wp14:editId="47E1DEA3">
                <wp:simplePos x="0" y="0"/>
                <wp:positionH relativeFrom="column">
                  <wp:posOffset>2544445</wp:posOffset>
                </wp:positionH>
                <wp:positionV relativeFrom="paragraph">
                  <wp:posOffset>2014430</wp:posOffset>
                </wp:positionV>
                <wp:extent cx="3359150" cy="285750"/>
                <wp:effectExtent l="38100" t="0" r="12700" b="1905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0" cy="285750"/>
                          <a:chOff x="-1150889" y="1"/>
                          <a:chExt cx="3474628" cy="297320"/>
                        </a:xfrm>
                      </wpg:grpSpPr>
                      <wps:wsp>
                        <wps:cNvPr id="123" name="Line 42"/>
                        <wps:cNvCnPr/>
                        <wps:spPr bwMode="auto">
                          <a:xfrm flipH="1">
                            <a:off x="-1150889" y="163773"/>
                            <a:ext cx="30730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22161" y="1"/>
                            <a:ext cx="401578" cy="297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B89" w:rsidRPr="00677B89" w:rsidRDefault="00677B89" w:rsidP="00677B89">
                              <w:pPr>
                                <w:ind w:right="-120" w:hanging="142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Pr="00677B89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it-IT"/>
                                </w:rPr>
                                <w:t xml:space="preserve">Emite </w:t>
                              </w:r>
                            </w:p>
                            <w:p w:rsidR="00677B89" w:rsidRPr="00677B89" w:rsidRDefault="00677B89" w:rsidP="00677B89">
                              <w:pPr>
                                <w:ind w:right="-120" w:hanging="142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677B89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it-IT"/>
                                </w:rPr>
                                <w:t xml:space="preserve"> Decizie</w:t>
                              </w:r>
                            </w:p>
                            <w:p w:rsidR="00677B89" w:rsidRPr="004958C6" w:rsidRDefault="00677B89" w:rsidP="00677B89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7093923" id="Group 122" o:spid="_x0000_s1087" style="position:absolute;margin-left:200.35pt;margin-top:158.6pt;width:264.5pt;height:22.5pt;z-index:251664896;mso-width-relative:margin;mso-height-relative:margin" coordorigin="-11508" coordsize="34746,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">
                <v:line id="Line 42" o:spid="_x0000_s1088" style="position:absolute;flip:x;visibility:visible;mso-wrap-style:square" from="-11508,1637" to="19221,1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">
                  <v:stroke endarrow="block"/>
                </v:line>
                <v:shape id="Text Box 21" o:spid="_x0000_s1089" type="#_x0000_t202" style="position:absolute;left:19221;width:4016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<v:textbox>
                    <w:txbxContent>
                      <w:p w:rsidR="00677B89" w:rsidRPr="00677B89" w:rsidRDefault="00677B89" w:rsidP="00677B89">
                        <w:pPr>
                          <w:ind w:right="-120" w:hanging="142"/>
                          <w:rPr>
                            <w:rFonts w:ascii="Arial" w:hAnsi="Arial" w:cs="Arial"/>
                            <w:sz w:val="14"/>
                            <w:szCs w:val="14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Pr="00677B89">
                          <w:rPr>
                            <w:rFonts w:ascii="Arial" w:hAnsi="Arial" w:cs="Arial"/>
                            <w:sz w:val="14"/>
                            <w:szCs w:val="14"/>
                            <w:lang w:val="it-IT"/>
                          </w:rPr>
                          <w:t xml:space="preserve">Emite </w:t>
                        </w:r>
                      </w:p>
                      <w:p w:rsidR="00677B89" w:rsidRPr="00677B89" w:rsidRDefault="00677B89" w:rsidP="00677B89">
                        <w:pPr>
                          <w:ind w:right="-120" w:hanging="142"/>
                          <w:rPr>
                            <w:rFonts w:ascii="Arial" w:hAnsi="Arial" w:cs="Arial"/>
                            <w:sz w:val="14"/>
                            <w:szCs w:val="14"/>
                            <w:lang w:val="it-IT"/>
                          </w:rPr>
                        </w:pPr>
                        <w:r w:rsidRPr="00677B89">
                          <w:rPr>
                            <w:rFonts w:ascii="Arial" w:hAnsi="Arial" w:cs="Arial"/>
                            <w:sz w:val="14"/>
                            <w:szCs w:val="14"/>
                            <w:lang w:val="it-IT"/>
                          </w:rPr>
                          <w:t xml:space="preserve"> Decizie</w:t>
                        </w:r>
                      </w:p>
                      <w:p w:rsidR="00677B89" w:rsidRPr="004958C6" w:rsidRDefault="00677B89" w:rsidP="00677B89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94F2F" w:rsidRPr="00E30A3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26F4C6" wp14:editId="54891670">
                <wp:simplePos x="0" y="0"/>
                <wp:positionH relativeFrom="column">
                  <wp:posOffset>3471193</wp:posOffset>
                </wp:positionH>
                <wp:positionV relativeFrom="paragraph">
                  <wp:posOffset>1836437</wp:posOffset>
                </wp:positionV>
                <wp:extent cx="2304696" cy="0"/>
                <wp:effectExtent l="38100" t="76200" r="1968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69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AC8ED4" id="Straight Arrow Connector 2" o:spid="_x0000_s1026" type="#_x0000_t32" style="position:absolute;margin-left:273.3pt;margin-top:144.6pt;width:181.45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" strokecolor="black [3040]">
                <v:stroke startarrow="block" endarrow="block"/>
              </v:shape>
            </w:pict>
          </mc:Fallback>
        </mc:AlternateContent>
      </w:r>
      <w:r w:rsidR="00F66F54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A2E9D9B" wp14:editId="596111C2">
                <wp:simplePos x="0" y="0"/>
                <wp:positionH relativeFrom="column">
                  <wp:posOffset>2565400</wp:posOffset>
                </wp:positionH>
                <wp:positionV relativeFrom="paragraph">
                  <wp:posOffset>571338</wp:posOffset>
                </wp:positionV>
                <wp:extent cx="2303780" cy="5080"/>
                <wp:effectExtent l="19050" t="57150" r="0" b="90170"/>
                <wp:wrapNone/>
                <wp:docPr id="34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30378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E6B3193" id="Line 44" o:spid="_x0000_s1026" style="position:absolute;flip:x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45pt" to="383.4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">
                <v:stroke endarrow="block"/>
              </v:line>
            </w:pict>
          </mc:Fallback>
        </mc:AlternateContent>
      </w:r>
      <w:r w:rsidR="00F66F5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F32021" wp14:editId="39249E54">
                <wp:simplePos x="0" y="0"/>
                <wp:positionH relativeFrom="column">
                  <wp:posOffset>2544104</wp:posOffset>
                </wp:positionH>
                <wp:positionV relativeFrom="paragraph">
                  <wp:posOffset>6163413</wp:posOffset>
                </wp:positionV>
                <wp:extent cx="3967170" cy="17145"/>
                <wp:effectExtent l="38100" t="57150" r="0" b="97155"/>
                <wp:wrapNone/>
                <wp:docPr id="137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967170" cy="17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667ECE" id="Line 42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pt,485.3pt" to="512.7pt,4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">
                <v:stroke endarrow="block"/>
              </v:line>
            </w:pict>
          </mc:Fallback>
        </mc:AlternateContent>
      </w:r>
      <w:r w:rsidR="00FD5229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4CDADE99" wp14:editId="039A6482">
                <wp:simplePos x="0" y="0"/>
                <wp:positionH relativeFrom="column">
                  <wp:posOffset>3197860</wp:posOffset>
                </wp:positionH>
                <wp:positionV relativeFrom="paragraph">
                  <wp:posOffset>6524625</wp:posOffset>
                </wp:positionV>
                <wp:extent cx="2089150" cy="6350"/>
                <wp:effectExtent l="0" t="76200" r="25400" b="88900"/>
                <wp:wrapNone/>
                <wp:docPr id="7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0891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A822AF6" id="Line 41" o:spid="_x0000_s1026" style="position:absolute;flip:y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pt,513.75pt" to="416.3pt,5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">
                <v:stroke endarrow="block"/>
              </v:line>
            </w:pict>
          </mc:Fallback>
        </mc:AlternateContent>
      </w:r>
      <w:r w:rsidR="002458CD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D7B816A" wp14:editId="26207815">
                <wp:simplePos x="0" y="0"/>
                <wp:positionH relativeFrom="column">
                  <wp:posOffset>4704715</wp:posOffset>
                </wp:positionH>
                <wp:positionV relativeFrom="paragraph">
                  <wp:posOffset>3798570</wp:posOffset>
                </wp:positionV>
                <wp:extent cx="1778000" cy="0"/>
                <wp:effectExtent l="0" t="76200" r="12700" b="95250"/>
                <wp:wrapNone/>
                <wp:docPr id="5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33B23A" id="Line 41" o:spid="_x0000_s1026" style="position:absolute;z-index:-2517314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45pt,299.1pt" to="510.45pt,2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">
                <v:stroke endarrow="block"/>
              </v:line>
            </w:pict>
          </mc:Fallback>
        </mc:AlternateContent>
      </w:r>
    </w:p>
    <w:sectPr w:rsidR="00CA627B" w:rsidSect="00C5056C">
      <w:pgSz w:w="11906" w:h="16838"/>
      <w:pgMar w:top="851" w:right="282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E"/>
    <w:rsid w:val="000004E7"/>
    <w:rsid w:val="00003155"/>
    <w:rsid w:val="000062B5"/>
    <w:rsid w:val="00025A15"/>
    <w:rsid w:val="000550FB"/>
    <w:rsid w:val="0009634E"/>
    <w:rsid w:val="000F3C3B"/>
    <w:rsid w:val="000F56AD"/>
    <w:rsid w:val="0010172E"/>
    <w:rsid w:val="001107D2"/>
    <w:rsid w:val="00165C30"/>
    <w:rsid w:val="00194628"/>
    <w:rsid w:val="00194703"/>
    <w:rsid w:val="001A613B"/>
    <w:rsid w:val="001B5817"/>
    <w:rsid w:val="001D7EC3"/>
    <w:rsid w:val="00224019"/>
    <w:rsid w:val="002458CD"/>
    <w:rsid w:val="00261B59"/>
    <w:rsid w:val="002840BA"/>
    <w:rsid w:val="00294F2F"/>
    <w:rsid w:val="002A4560"/>
    <w:rsid w:val="002B7F4B"/>
    <w:rsid w:val="002D2A95"/>
    <w:rsid w:val="002D327A"/>
    <w:rsid w:val="0036097B"/>
    <w:rsid w:val="00371D71"/>
    <w:rsid w:val="003E4E83"/>
    <w:rsid w:val="003E759E"/>
    <w:rsid w:val="003F0D5E"/>
    <w:rsid w:val="003F0F82"/>
    <w:rsid w:val="003F285B"/>
    <w:rsid w:val="003F5B12"/>
    <w:rsid w:val="00413D26"/>
    <w:rsid w:val="004248ED"/>
    <w:rsid w:val="004304C4"/>
    <w:rsid w:val="0044410F"/>
    <w:rsid w:val="00445F90"/>
    <w:rsid w:val="00465C76"/>
    <w:rsid w:val="004725AE"/>
    <w:rsid w:val="00476C23"/>
    <w:rsid w:val="004A04F7"/>
    <w:rsid w:val="004A4DB3"/>
    <w:rsid w:val="004B5166"/>
    <w:rsid w:val="004D3F55"/>
    <w:rsid w:val="004F3134"/>
    <w:rsid w:val="00556F61"/>
    <w:rsid w:val="005674FB"/>
    <w:rsid w:val="00577E7D"/>
    <w:rsid w:val="005B05DE"/>
    <w:rsid w:val="005C4074"/>
    <w:rsid w:val="005C49CA"/>
    <w:rsid w:val="005D6299"/>
    <w:rsid w:val="005E579F"/>
    <w:rsid w:val="005F5802"/>
    <w:rsid w:val="00617916"/>
    <w:rsid w:val="00630E3A"/>
    <w:rsid w:val="00677B89"/>
    <w:rsid w:val="006A1192"/>
    <w:rsid w:val="006B2A5C"/>
    <w:rsid w:val="007302CD"/>
    <w:rsid w:val="00755161"/>
    <w:rsid w:val="00785855"/>
    <w:rsid w:val="00791741"/>
    <w:rsid w:val="007C0B95"/>
    <w:rsid w:val="007C186A"/>
    <w:rsid w:val="007D46C6"/>
    <w:rsid w:val="007E599C"/>
    <w:rsid w:val="007F06A4"/>
    <w:rsid w:val="008352D0"/>
    <w:rsid w:val="00843061"/>
    <w:rsid w:val="00853471"/>
    <w:rsid w:val="00897EF3"/>
    <w:rsid w:val="008A41E5"/>
    <w:rsid w:val="008B4ECB"/>
    <w:rsid w:val="008C2DA7"/>
    <w:rsid w:val="009E6282"/>
    <w:rsid w:val="00A067D0"/>
    <w:rsid w:val="00A265BC"/>
    <w:rsid w:val="00A34B4F"/>
    <w:rsid w:val="00A51623"/>
    <w:rsid w:val="00A616DB"/>
    <w:rsid w:val="00A62A10"/>
    <w:rsid w:val="00A76E72"/>
    <w:rsid w:val="00A82A91"/>
    <w:rsid w:val="00A85132"/>
    <w:rsid w:val="00AF4192"/>
    <w:rsid w:val="00B21F34"/>
    <w:rsid w:val="00B35EC4"/>
    <w:rsid w:val="00B61A0B"/>
    <w:rsid w:val="00B74AD1"/>
    <w:rsid w:val="00B941EA"/>
    <w:rsid w:val="00BD078E"/>
    <w:rsid w:val="00BE6691"/>
    <w:rsid w:val="00BF057B"/>
    <w:rsid w:val="00C07CEF"/>
    <w:rsid w:val="00C5056C"/>
    <w:rsid w:val="00C63D69"/>
    <w:rsid w:val="00C80C41"/>
    <w:rsid w:val="00CA4C2B"/>
    <w:rsid w:val="00CA6151"/>
    <w:rsid w:val="00CA627B"/>
    <w:rsid w:val="00D36426"/>
    <w:rsid w:val="00D53ACE"/>
    <w:rsid w:val="00D56783"/>
    <w:rsid w:val="00D6239C"/>
    <w:rsid w:val="00D6718E"/>
    <w:rsid w:val="00D76CF7"/>
    <w:rsid w:val="00D8140F"/>
    <w:rsid w:val="00DA5060"/>
    <w:rsid w:val="00DB466F"/>
    <w:rsid w:val="00DC12C3"/>
    <w:rsid w:val="00DC2ABF"/>
    <w:rsid w:val="00DF2380"/>
    <w:rsid w:val="00DF62B5"/>
    <w:rsid w:val="00E0386B"/>
    <w:rsid w:val="00E26A67"/>
    <w:rsid w:val="00E30A3F"/>
    <w:rsid w:val="00E60DC3"/>
    <w:rsid w:val="00ED05AA"/>
    <w:rsid w:val="00EF165D"/>
    <w:rsid w:val="00EF271E"/>
    <w:rsid w:val="00F107C4"/>
    <w:rsid w:val="00F276EE"/>
    <w:rsid w:val="00F64A09"/>
    <w:rsid w:val="00F651C0"/>
    <w:rsid w:val="00F66F54"/>
    <w:rsid w:val="00F7270C"/>
    <w:rsid w:val="00F74BB0"/>
    <w:rsid w:val="00F83BC4"/>
    <w:rsid w:val="00F957A3"/>
    <w:rsid w:val="00FA031A"/>
    <w:rsid w:val="00FC3096"/>
    <w:rsid w:val="00FC310C"/>
    <w:rsid w:val="00FC394E"/>
    <w:rsid w:val="00FC637A"/>
    <w:rsid w:val="00FD5229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C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E599C"/>
    <w:pPr>
      <w:keepNext/>
      <w:ind w:left="720"/>
      <w:outlineLvl w:val="0"/>
    </w:pPr>
    <w:rPr>
      <w:rFonts w:ascii="Times New Roman" w:eastAsia="Times New Roman" w:hAnsi="Times New Roman"/>
      <w:b/>
      <w:sz w:val="20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7E599C"/>
    <w:pPr>
      <w:keepNext/>
      <w:outlineLvl w:val="1"/>
    </w:pPr>
    <w:rPr>
      <w:rFonts w:ascii="Times New Roman" w:eastAsia="Times New Roman" w:hAnsi="Times New Roman"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7E599C"/>
    <w:pPr>
      <w:keepNext/>
      <w:ind w:left="2160"/>
      <w:outlineLvl w:val="3"/>
    </w:pPr>
    <w:rPr>
      <w:rFonts w:ascii="Times New Roman" w:eastAsia="Times New Roman" w:hAnsi="Times New Roman"/>
      <w:b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599C"/>
    <w:rPr>
      <w:rFonts w:ascii="Times New Roman" w:eastAsia="Times New Roman" w:hAnsi="Times New Roman"/>
      <w:b/>
    </w:rPr>
  </w:style>
  <w:style w:type="character" w:customStyle="1" w:styleId="Heading2Char">
    <w:name w:val="Heading 2 Char"/>
    <w:link w:val="Heading2"/>
    <w:rsid w:val="007E59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7E599C"/>
    <w:rPr>
      <w:rFonts w:ascii="Times New Roman" w:eastAsia="Times New Roman" w:hAnsi="Times New Roman"/>
      <w:b/>
      <w:szCs w:val="24"/>
    </w:rPr>
  </w:style>
  <w:style w:type="paragraph" w:customStyle="1" w:styleId="alp0s1t20">
    <w:name w:val="a_l p_0 s_1 t_20"/>
    <w:basedOn w:val="Normal"/>
    <w:rsid w:val="002840B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840BA"/>
  </w:style>
  <w:style w:type="paragraph" w:styleId="BalloonText">
    <w:name w:val="Balloon Text"/>
    <w:basedOn w:val="Normal"/>
    <w:link w:val="BalloonTextChar"/>
    <w:uiPriority w:val="99"/>
    <w:semiHidden/>
    <w:unhideWhenUsed/>
    <w:rsid w:val="00853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7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C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E599C"/>
    <w:pPr>
      <w:keepNext/>
      <w:ind w:left="720"/>
      <w:outlineLvl w:val="0"/>
    </w:pPr>
    <w:rPr>
      <w:rFonts w:ascii="Times New Roman" w:eastAsia="Times New Roman" w:hAnsi="Times New Roman"/>
      <w:b/>
      <w:sz w:val="20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7E599C"/>
    <w:pPr>
      <w:keepNext/>
      <w:outlineLvl w:val="1"/>
    </w:pPr>
    <w:rPr>
      <w:rFonts w:ascii="Times New Roman" w:eastAsia="Times New Roman" w:hAnsi="Times New Roman"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7E599C"/>
    <w:pPr>
      <w:keepNext/>
      <w:ind w:left="2160"/>
      <w:outlineLvl w:val="3"/>
    </w:pPr>
    <w:rPr>
      <w:rFonts w:ascii="Times New Roman" w:eastAsia="Times New Roman" w:hAnsi="Times New Roman"/>
      <w:b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599C"/>
    <w:rPr>
      <w:rFonts w:ascii="Times New Roman" w:eastAsia="Times New Roman" w:hAnsi="Times New Roman"/>
      <w:b/>
    </w:rPr>
  </w:style>
  <w:style w:type="character" w:customStyle="1" w:styleId="Heading2Char">
    <w:name w:val="Heading 2 Char"/>
    <w:link w:val="Heading2"/>
    <w:rsid w:val="007E59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7E599C"/>
    <w:rPr>
      <w:rFonts w:ascii="Times New Roman" w:eastAsia="Times New Roman" w:hAnsi="Times New Roman"/>
      <w:b/>
      <w:szCs w:val="24"/>
    </w:rPr>
  </w:style>
  <w:style w:type="paragraph" w:customStyle="1" w:styleId="alp0s1t20">
    <w:name w:val="a_l p_0 s_1 t_20"/>
    <w:basedOn w:val="Normal"/>
    <w:rsid w:val="002840B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840BA"/>
  </w:style>
  <w:style w:type="paragraph" w:styleId="BalloonText">
    <w:name w:val="Balloon Text"/>
    <w:basedOn w:val="Normal"/>
    <w:link w:val="BalloonTextChar"/>
    <w:uiPriority w:val="99"/>
    <w:semiHidden/>
    <w:unhideWhenUsed/>
    <w:rsid w:val="00853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7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6BCA-4AD4-488F-AB16-F3695963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ia</cp:lastModifiedBy>
  <cp:revision>2</cp:revision>
  <cp:lastPrinted>2022-10-24T13:22:00Z</cp:lastPrinted>
  <dcterms:created xsi:type="dcterms:W3CDTF">2022-11-07T06:12:00Z</dcterms:created>
  <dcterms:modified xsi:type="dcterms:W3CDTF">2022-11-07T06:12:00Z</dcterms:modified>
</cp:coreProperties>
</file>